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21C" w:rsidRPr="00A83B53" w:rsidRDefault="0099021C" w:rsidP="0099021C">
      <w:pPr>
        <w:pStyle w:val="a3"/>
        <w:spacing w:line="240" w:lineRule="auto"/>
        <w:ind w:firstLine="720"/>
        <w:rPr>
          <w:color w:val="auto"/>
          <w:szCs w:val="28"/>
        </w:rPr>
      </w:pPr>
      <w:r w:rsidRPr="00A83B53">
        <w:rPr>
          <w:color w:val="auto"/>
          <w:szCs w:val="28"/>
        </w:rPr>
        <w:t>Работа по обращениям граждан с жалобами на нарушения их прав и законных интересов, поступивших в Управление Роскомнадзора по Саратовской области, проводится в соответствии с требованиями  Федерального закона от 02.05.2006 № 59-ФЗ «О порядке рассмотрения обращений граждан Российской Федерации».</w:t>
      </w:r>
    </w:p>
    <w:p w:rsidR="0099021C" w:rsidRPr="00A83B53" w:rsidRDefault="0099021C" w:rsidP="0099021C">
      <w:pPr>
        <w:pStyle w:val="a3"/>
        <w:spacing w:line="240" w:lineRule="auto"/>
        <w:ind w:firstLine="720"/>
        <w:rPr>
          <w:color w:val="auto"/>
          <w:szCs w:val="28"/>
        </w:rPr>
      </w:pPr>
      <w:r w:rsidRPr="00A83B53">
        <w:rPr>
          <w:color w:val="auto"/>
          <w:szCs w:val="28"/>
        </w:rPr>
        <w:t>Регистрация обращений граждан в Управлении ведется в системе электронного документооборота единой информационной системы Роскомнадзора. Прием граждан осуществляется в соответствии с графиком приема посетителей.</w:t>
      </w:r>
    </w:p>
    <w:p w:rsidR="0099021C" w:rsidRPr="00654227" w:rsidRDefault="0099021C" w:rsidP="0099021C">
      <w:pPr>
        <w:spacing w:line="276" w:lineRule="auto"/>
        <w:ind w:firstLine="709"/>
        <w:jc w:val="both"/>
        <w:rPr>
          <w:sz w:val="28"/>
        </w:rPr>
      </w:pPr>
      <w:r w:rsidRPr="00654227">
        <w:rPr>
          <w:sz w:val="28"/>
        </w:rPr>
        <w:t xml:space="preserve">В </w:t>
      </w:r>
      <w:r>
        <w:rPr>
          <w:sz w:val="28"/>
        </w:rPr>
        <w:t xml:space="preserve">4 квартале </w:t>
      </w:r>
      <w:r w:rsidRPr="00654227">
        <w:rPr>
          <w:sz w:val="28"/>
        </w:rPr>
        <w:t>20</w:t>
      </w:r>
      <w:r w:rsidR="00A37662">
        <w:rPr>
          <w:sz w:val="28"/>
        </w:rPr>
        <w:t>20</w:t>
      </w:r>
      <w:r w:rsidR="00DD723B">
        <w:rPr>
          <w:sz w:val="28"/>
        </w:rPr>
        <w:t xml:space="preserve"> </w:t>
      </w:r>
      <w:r w:rsidRPr="00654227">
        <w:rPr>
          <w:sz w:val="28"/>
        </w:rPr>
        <w:t xml:space="preserve">году в адрес Управления поступило </w:t>
      </w:r>
      <w:r w:rsidR="00A37662">
        <w:rPr>
          <w:sz w:val="28"/>
        </w:rPr>
        <w:t>571</w:t>
      </w:r>
      <w:r w:rsidRPr="00654227">
        <w:rPr>
          <w:sz w:val="28"/>
        </w:rPr>
        <w:t xml:space="preserve"> обращений граждан </w:t>
      </w:r>
      <w:r>
        <w:rPr>
          <w:sz w:val="28"/>
        </w:rPr>
        <w:t>(в 4</w:t>
      </w:r>
      <w:r w:rsidRPr="0056047B">
        <w:rPr>
          <w:sz w:val="28"/>
        </w:rPr>
        <w:t xml:space="preserve"> квартале 20</w:t>
      </w:r>
      <w:r w:rsidR="00A37662">
        <w:rPr>
          <w:sz w:val="28"/>
        </w:rPr>
        <w:t>19</w:t>
      </w:r>
      <w:r w:rsidRPr="0056047B">
        <w:rPr>
          <w:sz w:val="28"/>
        </w:rPr>
        <w:t xml:space="preserve"> года – </w:t>
      </w:r>
      <w:r w:rsidR="00A37662">
        <w:rPr>
          <w:b/>
          <w:sz w:val="28"/>
        </w:rPr>
        <w:t>568</w:t>
      </w:r>
      <w:r w:rsidR="007069A3">
        <w:rPr>
          <w:b/>
          <w:sz w:val="28"/>
        </w:rPr>
        <w:t xml:space="preserve"> </w:t>
      </w:r>
      <w:r w:rsidRPr="0056047B">
        <w:rPr>
          <w:sz w:val="28"/>
        </w:rPr>
        <w:t>обращений).</w:t>
      </w:r>
    </w:p>
    <w:p w:rsidR="0099021C" w:rsidRPr="00654227" w:rsidRDefault="0099021C" w:rsidP="0099021C">
      <w:pPr>
        <w:ind w:firstLine="709"/>
        <w:jc w:val="both"/>
        <w:rPr>
          <w:sz w:val="28"/>
        </w:rPr>
      </w:pPr>
      <w:r w:rsidRPr="00654227">
        <w:rPr>
          <w:sz w:val="28"/>
        </w:rPr>
        <w:t xml:space="preserve">Тематика обращений, поступивших в </w:t>
      </w:r>
      <w:r w:rsidRPr="00654227">
        <w:rPr>
          <w:b/>
          <w:sz w:val="28"/>
        </w:rPr>
        <w:t>4 квартале</w:t>
      </w:r>
      <w:r>
        <w:rPr>
          <w:b/>
          <w:sz w:val="28"/>
        </w:rPr>
        <w:t xml:space="preserve"> </w:t>
      </w:r>
      <w:r w:rsidRPr="00654227">
        <w:rPr>
          <w:b/>
          <w:sz w:val="28"/>
        </w:rPr>
        <w:t>20</w:t>
      </w:r>
      <w:r w:rsidR="00A37662">
        <w:rPr>
          <w:b/>
          <w:sz w:val="28"/>
        </w:rPr>
        <w:t>20</w:t>
      </w:r>
      <w:r w:rsidRPr="00654227">
        <w:rPr>
          <w:b/>
          <w:sz w:val="28"/>
        </w:rPr>
        <w:t xml:space="preserve"> года</w:t>
      </w:r>
      <w:r w:rsidRPr="00654227">
        <w:rPr>
          <w:sz w:val="28"/>
        </w:rPr>
        <w:t xml:space="preserve">, распределилась следующим образом: </w:t>
      </w:r>
    </w:p>
    <w:p w:rsidR="00A37662" w:rsidRPr="00654227" w:rsidRDefault="00A37662" w:rsidP="00A37662">
      <w:pPr>
        <w:ind w:firstLine="709"/>
        <w:jc w:val="both"/>
        <w:rPr>
          <w:sz w:val="28"/>
        </w:rPr>
      </w:pPr>
      <w:r>
        <w:rPr>
          <w:sz w:val="28"/>
        </w:rPr>
        <w:t>157</w:t>
      </w:r>
      <w:r w:rsidRPr="004D1126">
        <w:rPr>
          <w:sz w:val="28"/>
        </w:rPr>
        <w:t xml:space="preserve"> </w:t>
      </w:r>
      <w:r w:rsidRPr="00654227">
        <w:rPr>
          <w:sz w:val="28"/>
        </w:rPr>
        <w:t>- по вопросам обработки персональных данных,</w:t>
      </w:r>
    </w:p>
    <w:p w:rsidR="00A37662" w:rsidRPr="004D1126" w:rsidRDefault="00A37662" w:rsidP="00A37662">
      <w:pPr>
        <w:ind w:firstLine="709"/>
        <w:jc w:val="both"/>
        <w:rPr>
          <w:sz w:val="28"/>
        </w:rPr>
      </w:pPr>
      <w:r>
        <w:rPr>
          <w:sz w:val="28"/>
        </w:rPr>
        <w:t>171 – в сфере связи;</w:t>
      </w:r>
    </w:p>
    <w:p w:rsidR="00A37662" w:rsidRPr="004D1126" w:rsidRDefault="00A37662" w:rsidP="00A376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3</w:t>
      </w:r>
      <w:r w:rsidRPr="004D1126">
        <w:rPr>
          <w:sz w:val="28"/>
          <w:szCs w:val="28"/>
        </w:rPr>
        <w:t xml:space="preserve"> – в сфере средств массовой информации.</w:t>
      </w:r>
    </w:p>
    <w:p w:rsidR="00A00B66" w:rsidRDefault="00A00B66" w:rsidP="0099021C">
      <w:pPr>
        <w:ind w:firstLine="709"/>
        <w:jc w:val="both"/>
        <w:rPr>
          <w:color w:val="FF0000"/>
          <w:sz w:val="28"/>
        </w:rPr>
      </w:pPr>
    </w:p>
    <w:p w:rsidR="0099021C" w:rsidRPr="00654227" w:rsidRDefault="0099021C" w:rsidP="0099021C">
      <w:pPr>
        <w:ind w:firstLine="709"/>
        <w:jc w:val="center"/>
        <w:rPr>
          <w:sz w:val="28"/>
          <w:szCs w:val="20"/>
        </w:rPr>
      </w:pPr>
      <w:r w:rsidRPr="00654227">
        <w:rPr>
          <w:sz w:val="28"/>
          <w:szCs w:val="20"/>
        </w:rPr>
        <w:t>Распределение обращений в 4 квартале 20</w:t>
      </w:r>
      <w:r w:rsidR="00A37662">
        <w:rPr>
          <w:sz w:val="28"/>
          <w:szCs w:val="20"/>
        </w:rPr>
        <w:t>20</w:t>
      </w:r>
      <w:r w:rsidRPr="00654227">
        <w:rPr>
          <w:sz w:val="28"/>
          <w:szCs w:val="20"/>
        </w:rPr>
        <w:t xml:space="preserve"> года</w:t>
      </w:r>
    </w:p>
    <w:p w:rsidR="0099021C" w:rsidRPr="00654227" w:rsidRDefault="0099021C" w:rsidP="0099021C">
      <w:pPr>
        <w:ind w:firstLine="709"/>
        <w:jc w:val="both"/>
        <w:rPr>
          <w:sz w:val="28"/>
          <w:highlight w:val="yellow"/>
        </w:rPr>
      </w:pPr>
    </w:p>
    <w:p w:rsidR="0099021C" w:rsidRPr="00654227" w:rsidRDefault="0099021C" w:rsidP="0099021C">
      <w:pPr>
        <w:ind w:firstLine="709"/>
        <w:jc w:val="both"/>
        <w:rPr>
          <w:sz w:val="28"/>
        </w:rPr>
      </w:pPr>
    </w:p>
    <w:p w:rsidR="0099021C" w:rsidRPr="00654227" w:rsidRDefault="00A37662" w:rsidP="0099021C">
      <w:pPr>
        <w:ind w:firstLine="709"/>
        <w:jc w:val="both"/>
        <w:rPr>
          <w:sz w:val="28"/>
        </w:rPr>
      </w:pPr>
      <w:r w:rsidRPr="00A37662">
        <w:rPr>
          <w:noProof/>
          <w:color w:val="FF0000"/>
          <w:sz w:val="28"/>
        </w:rPr>
        <w:drawing>
          <wp:inline distT="0" distB="0" distL="0" distR="0">
            <wp:extent cx="5836258" cy="2536466"/>
            <wp:effectExtent l="19050" t="0" r="0" b="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9021C" w:rsidRDefault="0099021C" w:rsidP="009E2033">
      <w:pPr>
        <w:pStyle w:val="a3"/>
        <w:spacing w:line="240" w:lineRule="auto"/>
        <w:ind w:firstLine="720"/>
        <w:rPr>
          <w:color w:val="auto"/>
          <w:szCs w:val="28"/>
        </w:rPr>
      </w:pPr>
    </w:p>
    <w:p w:rsidR="0056047B" w:rsidRPr="0056047B" w:rsidRDefault="0056047B" w:rsidP="009E2033">
      <w:pPr>
        <w:ind w:firstLine="709"/>
        <w:jc w:val="center"/>
        <w:rPr>
          <w:sz w:val="28"/>
          <w:szCs w:val="28"/>
        </w:rPr>
      </w:pPr>
      <w:bookmarkStart w:id="0" w:name="_GoBack"/>
      <w:bookmarkEnd w:id="0"/>
      <w:r w:rsidRPr="0056047B">
        <w:rPr>
          <w:sz w:val="28"/>
          <w:szCs w:val="28"/>
        </w:rPr>
        <w:t xml:space="preserve">Распределение обращений в </w:t>
      </w:r>
      <w:r w:rsidR="0099021C">
        <w:rPr>
          <w:sz w:val="28"/>
          <w:szCs w:val="28"/>
        </w:rPr>
        <w:t>4</w:t>
      </w:r>
      <w:r w:rsidRPr="0056047B">
        <w:rPr>
          <w:sz w:val="28"/>
          <w:szCs w:val="28"/>
        </w:rPr>
        <w:t xml:space="preserve"> квартале 20</w:t>
      </w:r>
      <w:r w:rsidR="00A37662">
        <w:rPr>
          <w:sz w:val="28"/>
          <w:szCs w:val="28"/>
        </w:rPr>
        <w:t>20</w:t>
      </w:r>
      <w:r w:rsidRPr="0056047B">
        <w:rPr>
          <w:sz w:val="28"/>
          <w:szCs w:val="28"/>
        </w:rPr>
        <w:t xml:space="preserve"> года</w:t>
      </w:r>
    </w:p>
    <w:p w:rsidR="0056047B" w:rsidRDefault="0056047B" w:rsidP="009E2033">
      <w:pPr>
        <w:tabs>
          <w:tab w:val="left" w:pos="9922"/>
        </w:tabs>
        <w:ind w:right="-1" w:firstLine="720"/>
        <w:jc w:val="both"/>
        <w:rPr>
          <w:sz w:val="28"/>
        </w:rPr>
      </w:pPr>
    </w:p>
    <w:p w:rsidR="00DE4954" w:rsidRPr="00D240E2" w:rsidRDefault="00DE4954" w:rsidP="009E2033">
      <w:pPr>
        <w:tabs>
          <w:tab w:val="left" w:pos="9922"/>
        </w:tabs>
        <w:ind w:right="-1" w:firstLine="720"/>
        <w:jc w:val="both"/>
        <w:rPr>
          <w:sz w:val="28"/>
        </w:rPr>
      </w:pPr>
      <w:r w:rsidRPr="00D240E2">
        <w:rPr>
          <w:sz w:val="28"/>
        </w:rPr>
        <w:t>За период с 01.</w:t>
      </w:r>
      <w:r w:rsidR="0099021C">
        <w:rPr>
          <w:sz w:val="28"/>
        </w:rPr>
        <w:t>10</w:t>
      </w:r>
      <w:r w:rsidR="00A37662">
        <w:rPr>
          <w:sz w:val="28"/>
        </w:rPr>
        <w:t>.2020</w:t>
      </w:r>
      <w:r w:rsidRPr="00D240E2">
        <w:rPr>
          <w:sz w:val="28"/>
        </w:rPr>
        <w:t xml:space="preserve"> по 31.</w:t>
      </w:r>
      <w:r w:rsidR="0099021C">
        <w:rPr>
          <w:sz w:val="28"/>
        </w:rPr>
        <w:t>12</w:t>
      </w:r>
      <w:r w:rsidRPr="00D240E2">
        <w:rPr>
          <w:sz w:val="28"/>
        </w:rPr>
        <w:t>.20</w:t>
      </w:r>
      <w:r w:rsidR="00A37662">
        <w:rPr>
          <w:sz w:val="28"/>
        </w:rPr>
        <w:t>20</w:t>
      </w:r>
      <w:r w:rsidRPr="00D240E2">
        <w:rPr>
          <w:sz w:val="28"/>
        </w:rPr>
        <w:t>:</w:t>
      </w:r>
    </w:p>
    <w:p w:rsidR="00A37662" w:rsidRDefault="00A37662" w:rsidP="00A37662">
      <w:pPr>
        <w:ind w:firstLine="709"/>
        <w:jc w:val="both"/>
        <w:rPr>
          <w:sz w:val="28"/>
        </w:rPr>
      </w:pPr>
      <w:r w:rsidRPr="00A37662">
        <w:rPr>
          <w:sz w:val="28"/>
        </w:rPr>
        <w:t>3 обращения</w:t>
      </w:r>
      <w:r>
        <w:rPr>
          <w:sz w:val="28"/>
        </w:rPr>
        <w:t xml:space="preserve"> подано лично при посещении Управления после приема у Руководителя, его заместителя или специалистов;</w:t>
      </w:r>
    </w:p>
    <w:p w:rsidR="00A37662" w:rsidRDefault="00A37662" w:rsidP="00A37662">
      <w:pPr>
        <w:ind w:firstLine="709"/>
        <w:jc w:val="both"/>
        <w:rPr>
          <w:sz w:val="28"/>
        </w:rPr>
      </w:pPr>
      <w:r>
        <w:rPr>
          <w:sz w:val="28"/>
        </w:rPr>
        <w:t>94 – почтовой связью;</w:t>
      </w:r>
    </w:p>
    <w:p w:rsidR="00A37662" w:rsidRDefault="00A37662" w:rsidP="00A37662">
      <w:pPr>
        <w:ind w:firstLine="709"/>
        <w:jc w:val="both"/>
        <w:rPr>
          <w:sz w:val="28"/>
        </w:rPr>
      </w:pPr>
      <w:r>
        <w:rPr>
          <w:sz w:val="28"/>
        </w:rPr>
        <w:t>13 – по электронной почте;</w:t>
      </w:r>
    </w:p>
    <w:p w:rsidR="00A37662" w:rsidRPr="00B84834" w:rsidRDefault="00A37662" w:rsidP="00A37662">
      <w:pPr>
        <w:ind w:firstLine="709"/>
        <w:jc w:val="both"/>
        <w:rPr>
          <w:sz w:val="28"/>
        </w:rPr>
      </w:pPr>
      <w:r>
        <w:rPr>
          <w:sz w:val="28"/>
        </w:rPr>
        <w:t>390 – с официального сайта службы;</w:t>
      </w:r>
    </w:p>
    <w:p w:rsidR="00A37662" w:rsidRDefault="00A37662" w:rsidP="00A37662">
      <w:pPr>
        <w:ind w:firstLine="709"/>
        <w:jc w:val="both"/>
        <w:rPr>
          <w:sz w:val="28"/>
        </w:rPr>
      </w:pPr>
      <w:r>
        <w:rPr>
          <w:sz w:val="28"/>
        </w:rPr>
        <w:t>32 – нарочным.</w:t>
      </w:r>
    </w:p>
    <w:p w:rsidR="00DE4954" w:rsidRPr="00320AA6" w:rsidRDefault="00DE4954" w:rsidP="009E2033">
      <w:pPr>
        <w:tabs>
          <w:tab w:val="left" w:pos="9922"/>
        </w:tabs>
        <w:ind w:right="-1" w:firstLine="720"/>
        <w:jc w:val="both"/>
        <w:rPr>
          <w:sz w:val="28"/>
        </w:rPr>
      </w:pPr>
      <w:r w:rsidRPr="00320AA6">
        <w:rPr>
          <w:sz w:val="28"/>
        </w:rPr>
        <w:t xml:space="preserve">За отчетный период рассмотрено </w:t>
      </w:r>
      <w:r w:rsidR="00A37662">
        <w:rPr>
          <w:b/>
          <w:sz w:val="28"/>
        </w:rPr>
        <w:t>571</w:t>
      </w:r>
      <w:r w:rsidR="0099021C">
        <w:rPr>
          <w:b/>
          <w:sz w:val="28"/>
        </w:rPr>
        <w:t xml:space="preserve"> </w:t>
      </w:r>
      <w:r w:rsidRPr="00320AA6">
        <w:rPr>
          <w:sz w:val="28"/>
        </w:rPr>
        <w:t>о</w:t>
      </w:r>
      <w:r w:rsidR="00A37662">
        <w:rPr>
          <w:sz w:val="28"/>
        </w:rPr>
        <w:t>б</w:t>
      </w:r>
      <w:r w:rsidRPr="00320AA6">
        <w:rPr>
          <w:sz w:val="28"/>
        </w:rPr>
        <w:t>ращени</w:t>
      </w:r>
      <w:r w:rsidR="00EC6990" w:rsidRPr="00320AA6">
        <w:rPr>
          <w:sz w:val="28"/>
        </w:rPr>
        <w:t>й</w:t>
      </w:r>
      <w:r w:rsidRPr="00320AA6">
        <w:rPr>
          <w:sz w:val="28"/>
        </w:rPr>
        <w:t xml:space="preserve"> граждан, юридических лиц и индивидуальных предпринимателей</w:t>
      </w:r>
      <w:r w:rsidR="00F34AB7" w:rsidRPr="00320AA6">
        <w:rPr>
          <w:sz w:val="28"/>
        </w:rPr>
        <w:t>.</w:t>
      </w:r>
    </w:p>
    <w:p w:rsidR="00851DCA" w:rsidRPr="00320AA6" w:rsidRDefault="00DE4954" w:rsidP="009E2033">
      <w:pPr>
        <w:tabs>
          <w:tab w:val="left" w:pos="9922"/>
        </w:tabs>
        <w:ind w:left="708" w:right="-1" w:firstLine="12"/>
        <w:jc w:val="both"/>
        <w:rPr>
          <w:sz w:val="28"/>
        </w:rPr>
      </w:pPr>
      <w:r w:rsidRPr="00320AA6">
        <w:rPr>
          <w:sz w:val="28"/>
        </w:rPr>
        <w:lastRenderedPageBreak/>
        <w:t>После рассмотрения и анализа представленных документов</w:t>
      </w:r>
      <w:r w:rsidR="00851DCA" w:rsidRPr="00320AA6">
        <w:rPr>
          <w:sz w:val="28"/>
        </w:rPr>
        <w:t>:</w:t>
      </w:r>
    </w:p>
    <w:p w:rsidR="00A37662" w:rsidRDefault="00A37662" w:rsidP="00A37662">
      <w:pPr>
        <w:tabs>
          <w:tab w:val="left" w:pos="9922"/>
        </w:tabs>
        <w:ind w:right="-1" w:firstLine="720"/>
        <w:jc w:val="both"/>
        <w:rPr>
          <w:sz w:val="28"/>
        </w:rPr>
      </w:pPr>
      <w:r>
        <w:rPr>
          <w:sz w:val="28"/>
        </w:rPr>
        <w:t>103 обращений переслано по принадлежности;</w:t>
      </w:r>
    </w:p>
    <w:p w:rsidR="00A37662" w:rsidRDefault="00A37662" w:rsidP="00A37662">
      <w:pPr>
        <w:tabs>
          <w:tab w:val="left" w:pos="9922"/>
        </w:tabs>
        <w:ind w:right="-1" w:firstLine="720"/>
        <w:jc w:val="both"/>
        <w:rPr>
          <w:sz w:val="28"/>
        </w:rPr>
      </w:pPr>
      <w:r>
        <w:rPr>
          <w:sz w:val="28"/>
        </w:rPr>
        <w:t>по 413 обращениям даны исчерпывающие разъяснения по существу поставленных вопросов;</w:t>
      </w:r>
    </w:p>
    <w:p w:rsidR="00A37662" w:rsidRDefault="00A37662" w:rsidP="00A37662">
      <w:pPr>
        <w:tabs>
          <w:tab w:val="left" w:pos="9922"/>
        </w:tabs>
        <w:ind w:right="-1" w:firstLine="720"/>
        <w:jc w:val="both"/>
        <w:rPr>
          <w:sz w:val="28"/>
        </w:rPr>
      </w:pPr>
      <w:r>
        <w:rPr>
          <w:sz w:val="28"/>
        </w:rPr>
        <w:t>по 14 обращениям принято положительное решение.</w:t>
      </w:r>
    </w:p>
    <w:p w:rsidR="00B57647" w:rsidRPr="00B57647" w:rsidRDefault="00DE4954" w:rsidP="009E2033">
      <w:pPr>
        <w:tabs>
          <w:tab w:val="left" w:pos="9922"/>
        </w:tabs>
        <w:ind w:right="-1" w:firstLine="720"/>
        <w:jc w:val="both"/>
        <w:rPr>
          <w:sz w:val="28"/>
        </w:rPr>
      </w:pPr>
      <w:r w:rsidRPr="00320AA6">
        <w:rPr>
          <w:sz w:val="28"/>
        </w:rPr>
        <w:t>Все обращения рассмотрены в установ</w:t>
      </w:r>
      <w:r w:rsidR="00F34AB7" w:rsidRPr="00320AA6">
        <w:rPr>
          <w:sz w:val="28"/>
        </w:rPr>
        <w:t>ленные законодательством сроки.</w:t>
      </w:r>
    </w:p>
    <w:sectPr w:rsidR="00B57647" w:rsidRPr="00B57647" w:rsidSect="00CE6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05699"/>
    <w:multiLevelType w:val="hybridMultilevel"/>
    <w:tmpl w:val="DA50D7DE"/>
    <w:lvl w:ilvl="0" w:tplc="BE7E86EA">
      <w:start w:val="5"/>
      <w:numFmt w:val="bullet"/>
      <w:lvlText w:val="­"/>
      <w:lvlJc w:val="left"/>
      <w:pPr>
        <w:tabs>
          <w:tab w:val="num" w:pos="851"/>
        </w:tabs>
        <w:ind w:left="-283" w:firstLine="709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714827F1"/>
    <w:multiLevelType w:val="hybridMultilevel"/>
    <w:tmpl w:val="2A0A1C04"/>
    <w:lvl w:ilvl="0" w:tplc="B334835A">
      <w:start w:val="5"/>
      <w:numFmt w:val="bullet"/>
      <w:lvlText w:val="­"/>
      <w:lvlJc w:val="left"/>
      <w:pPr>
        <w:tabs>
          <w:tab w:val="num" w:pos="1134"/>
        </w:tabs>
        <w:ind w:left="0" w:firstLine="72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DE4954"/>
    <w:rsid w:val="00000794"/>
    <w:rsid w:val="00001C3B"/>
    <w:rsid w:val="00003899"/>
    <w:rsid w:val="000042E9"/>
    <w:rsid w:val="00005533"/>
    <w:rsid w:val="00007E07"/>
    <w:rsid w:val="0001243C"/>
    <w:rsid w:val="00012FE4"/>
    <w:rsid w:val="000134AA"/>
    <w:rsid w:val="000134B4"/>
    <w:rsid w:val="000170C1"/>
    <w:rsid w:val="0002266B"/>
    <w:rsid w:val="00022B53"/>
    <w:rsid w:val="0002338F"/>
    <w:rsid w:val="00024A03"/>
    <w:rsid w:val="00026B0C"/>
    <w:rsid w:val="00027141"/>
    <w:rsid w:val="0002738E"/>
    <w:rsid w:val="00027B46"/>
    <w:rsid w:val="00027D7A"/>
    <w:rsid w:val="0003176F"/>
    <w:rsid w:val="000320F7"/>
    <w:rsid w:val="00032A1B"/>
    <w:rsid w:val="000332DF"/>
    <w:rsid w:val="00033E1C"/>
    <w:rsid w:val="0003474B"/>
    <w:rsid w:val="00035785"/>
    <w:rsid w:val="000371E8"/>
    <w:rsid w:val="000403A1"/>
    <w:rsid w:val="00041DC4"/>
    <w:rsid w:val="00042FA1"/>
    <w:rsid w:val="00043AC6"/>
    <w:rsid w:val="0004475A"/>
    <w:rsid w:val="00044D9E"/>
    <w:rsid w:val="00044ED2"/>
    <w:rsid w:val="00045106"/>
    <w:rsid w:val="000451E3"/>
    <w:rsid w:val="0004583B"/>
    <w:rsid w:val="000466E8"/>
    <w:rsid w:val="000477A7"/>
    <w:rsid w:val="00051FD8"/>
    <w:rsid w:val="0005230A"/>
    <w:rsid w:val="000543C3"/>
    <w:rsid w:val="00055DF8"/>
    <w:rsid w:val="00056267"/>
    <w:rsid w:val="00056A0F"/>
    <w:rsid w:val="00061C1F"/>
    <w:rsid w:val="000635CB"/>
    <w:rsid w:val="00063DE2"/>
    <w:rsid w:val="00064F9C"/>
    <w:rsid w:val="000656B0"/>
    <w:rsid w:val="00065720"/>
    <w:rsid w:val="00070DB4"/>
    <w:rsid w:val="000740C4"/>
    <w:rsid w:val="0007572E"/>
    <w:rsid w:val="00076DFF"/>
    <w:rsid w:val="0008209C"/>
    <w:rsid w:val="00082E2A"/>
    <w:rsid w:val="000844AA"/>
    <w:rsid w:val="0008461D"/>
    <w:rsid w:val="00084650"/>
    <w:rsid w:val="00084EE5"/>
    <w:rsid w:val="00084FA4"/>
    <w:rsid w:val="00085804"/>
    <w:rsid w:val="000921CF"/>
    <w:rsid w:val="00094231"/>
    <w:rsid w:val="00094B36"/>
    <w:rsid w:val="00096BE0"/>
    <w:rsid w:val="000A103E"/>
    <w:rsid w:val="000A4134"/>
    <w:rsid w:val="000A4746"/>
    <w:rsid w:val="000A5664"/>
    <w:rsid w:val="000A78A5"/>
    <w:rsid w:val="000B0494"/>
    <w:rsid w:val="000B06A1"/>
    <w:rsid w:val="000B2D8A"/>
    <w:rsid w:val="000B4074"/>
    <w:rsid w:val="000B46B4"/>
    <w:rsid w:val="000B5A92"/>
    <w:rsid w:val="000B5E21"/>
    <w:rsid w:val="000B642E"/>
    <w:rsid w:val="000C04D0"/>
    <w:rsid w:val="000C0868"/>
    <w:rsid w:val="000C1738"/>
    <w:rsid w:val="000C2259"/>
    <w:rsid w:val="000C42E0"/>
    <w:rsid w:val="000C467D"/>
    <w:rsid w:val="000C6D39"/>
    <w:rsid w:val="000C70FF"/>
    <w:rsid w:val="000D0733"/>
    <w:rsid w:val="000D192F"/>
    <w:rsid w:val="000D2397"/>
    <w:rsid w:val="000D3AD4"/>
    <w:rsid w:val="000D50A3"/>
    <w:rsid w:val="000D633A"/>
    <w:rsid w:val="000D750B"/>
    <w:rsid w:val="000D7DBB"/>
    <w:rsid w:val="000E1CE9"/>
    <w:rsid w:val="000E211E"/>
    <w:rsid w:val="000E2F1E"/>
    <w:rsid w:val="000E4CB3"/>
    <w:rsid w:val="000F1884"/>
    <w:rsid w:val="000F4F9B"/>
    <w:rsid w:val="000F6FB2"/>
    <w:rsid w:val="000F7867"/>
    <w:rsid w:val="001009EF"/>
    <w:rsid w:val="00101870"/>
    <w:rsid w:val="00101BE0"/>
    <w:rsid w:val="00102A98"/>
    <w:rsid w:val="00102AE5"/>
    <w:rsid w:val="00103B9F"/>
    <w:rsid w:val="00105428"/>
    <w:rsid w:val="0010657E"/>
    <w:rsid w:val="00107778"/>
    <w:rsid w:val="00107995"/>
    <w:rsid w:val="00111C49"/>
    <w:rsid w:val="001134EF"/>
    <w:rsid w:val="001151D5"/>
    <w:rsid w:val="00116C4D"/>
    <w:rsid w:val="00122CDB"/>
    <w:rsid w:val="0012700C"/>
    <w:rsid w:val="0013148B"/>
    <w:rsid w:val="00134513"/>
    <w:rsid w:val="00134941"/>
    <w:rsid w:val="00134FBD"/>
    <w:rsid w:val="001420F0"/>
    <w:rsid w:val="00142B81"/>
    <w:rsid w:val="00143DAC"/>
    <w:rsid w:val="0014539D"/>
    <w:rsid w:val="001457B3"/>
    <w:rsid w:val="00145B10"/>
    <w:rsid w:val="001469F5"/>
    <w:rsid w:val="00147C79"/>
    <w:rsid w:val="00150918"/>
    <w:rsid w:val="0015131B"/>
    <w:rsid w:val="00155B8A"/>
    <w:rsid w:val="00157CE0"/>
    <w:rsid w:val="00164B80"/>
    <w:rsid w:val="00165792"/>
    <w:rsid w:val="00171D22"/>
    <w:rsid w:val="00172F80"/>
    <w:rsid w:val="001745EA"/>
    <w:rsid w:val="0017544D"/>
    <w:rsid w:val="0017677C"/>
    <w:rsid w:val="0017684F"/>
    <w:rsid w:val="001801DE"/>
    <w:rsid w:val="001814D7"/>
    <w:rsid w:val="00181C5C"/>
    <w:rsid w:val="0018311D"/>
    <w:rsid w:val="00184D26"/>
    <w:rsid w:val="00186087"/>
    <w:rsid w:val="00186837"/>
    <w:rsid w:val="00186DEC"/>
    <w:rsid w:val="00187052"/>
    <w:rsid w:val="00187E81"/>
    <w:rsid w:val="00191BE0"/>
    <w:rsid w:val="001927ED"/>
    <w:rsid w:val="00195012"/>
    <w:rsid w:val="00195441"/>
    <w:rsid w:val="0019761D"/>
    <w:rsid w:val="001A0450"/>
    <w:rsid w:val="001A21F0"/>
    <w:rsid w:val="001A477A"/>
    <w:rsid w:val="001A5326"/>
    <w:rsid w:val="001A66F8"/>
    <w:rsid w:val="001A66FF"/>
    <w:rsid w:val="001B31E0"/>
    <w:rsid w:val="001B461C"/>
    <w:rsid w:val="001B4B8F"/>
    <w:rsid w:val="001B7C2D"/>
    <w:rsid w:val="001B7D3B"/>
    <w:rsid w:val="001C0185"/>
    <w:rsid w:val="001C0473"/>
    <w:rsid w:val="001C146E"/>
    <w:rsid w:val="001C1634"/>
    <w:rsid w:val="001C2D0C"/>
    <w:rsid w:val="001C372C"/>
    <w:rsid w:val="001C5148"/>
    <w:rsid w:val="001C59E8"/>
    <w:rsid w:val="001D0E96"/>
    <w:rsid w:val="001D321F"/>
    <w:rsid w:val="001E2AE7"/>
    <w:rsid w:val="001E2EFB"/>
    <w:rsid w:val="001E3208"/>
    <w:rsid w:val="001E4F01"/>
    <w:rsid w:val="001E519D"/>
    <w:rsid w:val="001F16DD"/>
    <w:rsid w:val="001F29EE"/>
    <w:rsid w:val="001F326A"/>
    <w:rsid w:val="001F3F95"/>
    <w:rsid w:val="001F4DE7"/>
    <w:rsid w:val="001F5C58"/>
    <w:rsid w:val="0020248B"/>
    <w:rsid w:val="00203C7A"/>
    <w:rsid w:val="00205759"/>
    <w:rsid w:val="002058FA"/>
    <w:rsid w:val="00215084"/>
    <w:rsid w:val="00215397"/>
    <w:rsid w:val="0021653F"/>
    <w:rsid w:val="00216BE1"/>
    <w:rsid w:val="00216CBF"/>
    <w:rsid w:val="002206B4"/>
    <w:rsid w:val="00222FD6"/>
    <w:rsid w:val="00223488"/>
    <w:rsid w:val="0022359F"/>
    <w:rsid w:val="00223789"/>
    <w:rsid w:val="0022417C"/>
    <w:rsid w:val="0022462C"/>
    <w:rsid w:val="00227935"/>
    <w:rsid w:val="002329CB"/>
    <w:rsid w:val="00234BDD"/>
    <w:rsid w:val="00235BE7"/>
    <w:rsid w:val="00236370"/>
    <w:rsid w:val="00236921"/>
    <w:rsid w:val="00236ACA"/>
    <w:rsid w:val="002402A8"/>
    <w:rsid w:val="0024069D"/>
    <w:rsid w:val="00241E80"/>
    <w:rsid w:val="00243245"/>
    <w:rsid w:val="00243B1C"/>
    <w:rsid w:val="00245E5B"/>
    <w:rsid w:val="00246D97"/>
    <w:rsid w:val="00246EB8"/>
    <w:rsid w:val="002500DB"/>
    <w:rsid w:val="00254687"/>
    <w:rsid w:val="002551B5"/>
    <w:rsid w:val="0025621F"/>
    <w:rsid w:val="002567B2"/>
    <w:rsid w:val="0025789A"/>
    <w:rsid w:val="002615D2"/>
    <w:rsid w:val="00261B95"/>
    <w:rsid w:val="0026602E"/>
    <w:rsid w:val="00270E86"/>
    <w:rsid w:val="00270ECA"/>
    <w:rsid w:val="00270F43"/>
    <w:rsid w:val="00274698"/>
    <w:rsid w:val="00274D0F"/>
    <w:rsid w:val="00281BB4"/>
    <w:rsid w:val="002848E7"/>
    <w:rsid w:val="00285F79"/>
    <w:rsid w:val="00287B44"/>
    <w:rsid w:val="002904A9"/>
    <w:rsid w:val="002916AF"/>
    <w:rsid w:val="00293605"/>
    <w:rsid w:val="002937B3"/>
    <w:rsid w:val="002950C0"/>
    <w:rsid w:val="0029706B"/>
    <w:rsid w:val="002A4293"/>
    <w:rsid w:val="002A5188"/>
    <w:rsid w:val="002A6147"/>
    <w:rsid w:val="002A75D2"/>
    <w:rsid w:val="002A78CF"/>
    <w:rsid w:val="002A7A39"/>
    <w:rsid w:val="002B1144"/>
    <w:rsid w:val="002B24EC"/>
    <w:rsid w:val="002B49B7"/>
    <w:rsid w:val="002B4BA5"/>
    <w:rsid w:val="002B5264"/>
    <w:rsid w:val="002B706E"/>
    <w:rsid w:val="002B7629"/>
    <w:rsid w:val="002B76EE"/>
    <w:rsid w:val="002C0D8C"/>
    <w:rsid w:val="002C1D9B"/>
    <w:rsid w:val="002C4E20"/>
    <w:rsid w:val="002C5F4A"/>
    <w:rsid w:val="002C6E6D"/>
    <w:rsid w:val="002C78FE"/>
    <w:rsid w:val="002C7C93"/>
    <w:rsid w:val="002D076B"/>
    <w:rsid w:val="002D0D78"/>
    <w:rsid w:val="002D1794"/>
    <w:rsid w:val="002D29B0"/>
    <w:rsid w:val="002D338F"/>
    <w:rsid w:val="002D3486"/>
    <w:rsid w:val="002D4899"/>
    <w:rsid w:val="002D59E6"/>
    <w:rsid w:val="002D6F89"/>
    <w:rsid w:val="002D6FBD"/>
    <w:rsid w:val="002D7424"/>
    <w:rsid w:val="002D7DD3"/>
    <w:rsid w:val="002E108C"/>
    <w:rsid w:val="002E2C59"/>
    <w:rsid w:val="002E457D"/>
    <w:rsid w:val="002E45F5"/>
    <w:rsid w:val="002E4ABA"/>
    <w:rsid w:val="002E6D7F"/>
    <w:rsid w:val="002F0D6D"/>
    <w:rsid w:val="002F368D"/>
    <w:rsid w:val="002F3F09"/>
    <w:rsid w:val="002F49E2"/>
    <w:rsid w:val="002F4AF1"/>
    <w:rsid w:val="002F5C51"/>
    <w:rsid w:val="002F7F4E"/>
    <w:rsid w:val="00300310"/>
    <w:rsid w:val="00302FAD"/>
    <w:rsid w:val="003054EA"/>
    <w:rsid w:val="0030690B"/>
    <w:rsid w:val="00307BBC"/>
    <w:rsid w:val="00310585"/>
    <w:rsid w:val="00311B19"/>
    <w:rsid w:val="00316251"/>
    <w:rsid w:val="00317795"/>
    <w:rsid w:val="00320414"/>
    <w:rsid w:val="0032053C"/>
    <w:rsid w:val="00320AA6"/>
    <w:rsid w:val="00321FAC"/>
    <w:rsid w:val="00322B63"/>
    <w:rsid w:val="003235CB"/>
    <w:rsid w:val="00323D63"/>
    <w:rsid w:val="00325150"/>
    <w:rsid w:val="0033005D"/>
    <w:rsid w:val="003312CC"/>
    <w:rsid w:val="003319B8"/>
    <w:rsid w:val="00333C21"/>
    <w:rsid w:val="003377D8"/>
    <w:rsid w:val="003405D8"/>
    <w:rsid w:val="00341B92"/>
    <w:rsid w:val="00343803"/>
    <w:rsid w:val="003443FE"/>
    <w:rsid w:val="003461B9"/>
    <w:rsid w:val="00346302"/>
    <w:rsid w:val="00347527"/>
    <w:rsid w:val="0035032A"/>
    <w:rsid w:val="0035098C"/>
    <w:rsid w:val="003534AE"/>
    <w:rsid w:val="00353726"/>
    <w:rsid w:val="00355A1E"/>
    <w:rsid w:val="0035639E"/>
    <w:rsid w:val="00363141"/>
    <w:rsid w:val="00363CEE"/>
    <w:rsid w:val="003729FF"/>
    <w:rsid w:val="003736B4"/>
    <w:rsid w:val="00374AD0"/>
    <w:rsid w:val="00374C65"/>
    <w:rsid w:val="00375091"/>
    <w:rsid w:val="00375118"/>
    <w:rsid w:val="00375C17"/>
    <w:rsid w:val="00375F39"/>
    <w:rsid w:val="003772E5"/>
    <w:rsid w:val="00377BC2"/>
    <w:rsid w:val="003809A0"/>
    <w:rsid w:val="003811E8"/>
    <w:rsid w:val="00383139"/>
    <w:rsid w:val="00383225"/>
    <w:rsid w:val="00386A57"/>
    <w:rsid w:val="003876AA"/>
    <w:rsid w:val="003917FA"/>
    <w:rsid w:val="00392805"/>
    <w:rsid w:val="0039334E"/>
    <w:rsid w:val="00393B9F"/>
    <w:rsid w:val="00395CFE"/>
    <w:rsid w:val="003A048D"/>
    <w:rsid w:val="003A0D81"/>
    <w:rsid w:val="003A15FB"/>
    <w:rsid w:val="003A476A"/>
    <w:rsid w:val="003A4AC9"/>
    <w:rsid w:val="003A5E34"/>
    <w:rsid w:val="003A7B53"/>
    <w:rsid w:val="003B0846"/>
    <w:rsid w:val="003B0EB1"/>
    <w:rsid w:val="003B147D"/>
    <w:rsid w:val="003B21F0"/>
    <w:rsid w:val="003B2E39"/>
    <w:rsid w:val="003B319E"/>
    <w:rsid w:val="003B3F50"/>
    <w:rsid w:val="003B4829"/>
    <w:rsid w:val="003B59C6"/>
    <w:rsid w:val="003B5E09"/>
    <w:rsid w:val="003C06B2"/>
    <w:rsid w:val="003C0C90"/>
    <w:rsid w:val="003C21D7"/>
    <w:rsid w:val="003C2964"/>
    <w:rsid w:val="003C4C1C"/>
    <w:rsid w:val="003C5EBE"/>
    <w:rsid w:val="003C5ECF"/>
    <w:rsid w:val="003C6DB6"/>
    <w:rsid w:val="003C6F2A"/>
    <w:rsid w:val="003D1F1D"/>
    <w:rsid w:val="003D3293"/>
    <w:rsid w:val="003D3F07"/>
    <w:rsid w:val="003D6FC1"/>
    <w:rsid w:val="003D7249"/>
    <w:rsid w:val="003E026E"/>
    <w:rsid w:val="003E5914"/>
    <w:rsid w:val="003E689E"/>
    <w:rsid w:val="003F0E25"/>
    <w:rsid w:val="003F1ADF"/>
    <w:rsid w:val="003F40DB"/>
    <w:rsid w:val="003F674A"/>
    <w:rsid w:val="003F6F0B"/>
    <w:rsid w:val="003F71F9"/>
    <w:rsid w:val="003F74B9"/>
    <w:rsid w:val="00400A4E"/>
    <w:rsid w:val="00400A5B"/>
    <w:rsid w:val="004013A1"/>
    <w:rsid w:val="00402176"/>
    <w:rsid w:val="004029AF"/>
    <w:rsid w:val="00403078"/>
    <w:rsid w:val="00411B49"/>
    <w:rsid w:val="00411E40"/>
    <w:rsid w:val="004125EF"/>
    <w:rsid w:val="00413165"/>
    <w:rsid w:val="004135C0"/>
    <w:rsid w:val="00414539"/>
    <w:rsid w:val="00420923"/>
    <w:rsid w:val="0042114D"/>
    <w:rsid w:val="00423D50"/>
    <w:rsid w:val="00425D75"/>
    <w:rsid w:val="00426462"/>
    <w:rsid w:val="00427943"/>
    <w:rsid w:val="00427E54"/>
    <w:rsid w:val="00431706"/>
    <w:rsid w:val="0043352F"/>
    <w:rsid w:val="00434B9C"/>
    <w:rsid w:val="00435754"/>
    <w:rsid w:val="004362FC"/>
    <w:rsid w:val="00436757"/>
    <w:rsid w:val="00436C5B"/>
    <w:rsid w:val="00440846"/>
    <w:rsid w:val="00442570"/>
    <w:rsid w:val="00442BEA"/>
    <w:rsid w:val="00443488"/>
    <w:rsid w:val="00444501"/>
    <w:rsid w:val="0044488A"/>
    <w:rsid w:val="00446E27"/>
    <w:rsid w:val="004473B7"/>
    <w:rsid w:val="004514E8"/>
    <w:rsid w:val="00453821"/>
    <w:rsid w:val="0045751F"/>
    <w:rsid w:val="00460F3A"/>
    <w:rsid w:val="004615BD"/>
    <w:rsid w:val="0046174F"/>
    <w:rsid w:val="004630F4"/>
    <w:rsid w:val="0046387C"/>
    <w:rsid w:val="00467CAE"/>
    <w:rsid w:val="004706B6"/>
    <w:rsid w:val="00470AB2"/>
    <w:rsid w:val="00470B9A"/>
    <w:rsid w:val="00470C5A"/>
    <w:rsid w:val="00471B3C"/>
    <w:rsid w:val="0047217B"/>
    <w:rsid w:val="00472EBB"/>
    <w:rsid w:val="004733D3"/>
    <w:rsid w:val="0047363D"/>
    <w:rsid w:val="00474114"/>
    <w:rsid w:val="00476B09"/>
    <w:rsid w:val="004775EE"/>
    <w:rsid w:val="004801CF"/>
    <w:rsid w:val="00481820"/>
    <w:rsid w:val="00482658"/>
    <w:rsid w:val="00485B92"/>
    <w:rsid w:val="00486AFC"/>
    <w:rsid w:val="00486B5D"/>
    <w:rsid w:val="00492179"/>
    <w:rsid w:val="00492860"/>
    <w:rsid w:val="00492EA6"/>
    <w:rsid w:val="00495C1D"/>
    <w:rsid w:val="00495C46"/>
    <w:rsid w:val="0049670E"/>
    <w:rsid w:val="004A0E4C"/>
    <w:rsid w:val="004A10AB"/>
    <w:rsid w:val="004A1239"/>
    <w:rsid w:val="004A1C66"/>
    <w:rsid w:val="004A429A"/>
    <w:rsid w:val="004A477B"/>
    <w:rsid w:val="004A5DEA"/>
    <w:rsid w:val="004B02AC"/>
    <w:rsid w:val="004B18F2"/>
    <w:rsid w:val="004B2582"/>
    <w:rsid w:val="004B2605"/>
    <w:rsid w:val="004B3B63"/>
    <w:rsid w:val="004B448B"/>
    <w:rsid w:val="004B5E8D"/>
    <w:rsid w:val="004C0896"/>
    <w:rsid w:val="004C1DFF"/>
    <w:rsid w:val="004C4CE8"/>
    <w:rsid w:val="004C6A1C"/>
    <w:rsid w:val="004D315A"/>
    <w:rsid w:val="004D41C1"/>
    <w:rsid w:val="004D5A97"/>
    <w:rsid w:val="004D6272"/>
    <w:rsid w:val="004E057E"/>
    <w:rsid w:val="004E0978"/>
    <w:rsid w:val="004E0BCD"/>
    <w:rsid w:val="004E176E"/>
    <w:rsid w:val="004E678B"/>
    <w:rsid w:val="004E7D2B"/>
    <w:rsid w:val="004F27F2"/>
    <w:rsid w:val="004F2E93"/>
    <w:rsid w:val="004F3514"/>
    <w:rsid w:val="004F44BA"/>
    <w:rsid w:val="004F4929"/>
    <w:rsid w:val="004F4B17"/>
    <w:rsid w:val="005002CA"/>
    <w:rsid w:val="00500635"/>
    <w:rsid w:val="00500EF5"/>
    <w:rsid w:val="00503C64"/>
    <w:rsid w:val="00504510"/>
    <w:rsid w:val="00504F3E"/>
    <w:rsid w:val="00507B92"/>
    <w:rsid w:val="00516413"/>
    <w:rsid w:val="00520D44"/>
    <w:rsid w:val="00523796"/>
    <w:rsid w:val="00523E5E"/>
    <w:rsid w:val="005257BD"/>
    <w:rsid w:val="00526A07"/>
    <w:rsid w:val="00533CAA"/>
    <w:rsid w:val="00534843"/>
    <w:rsid w:val="005356F5"/>
    <w:rsid w:val="00536057"/>
    <w:rsid w:val="00536F97"/>
    <w:rsid w:val="005403FF"/>
    <w:rsid w:val="005405C4"/>
    <w:rsid w:val="0054168F"/>
    <w:rsid w:val="0054218B"/>
    <w:rsid w:val="0054366D"/>
    <w:rsid w:val="005449CB"/>
    <w:rsid w:val="00551595"/>
    <w:rsid w:val="0055307C"/>
    <w:rsid w:val="00555647"/>
    <w:rsid w:val="00555E0E"/>
    <w:rsid w:val="0055797E"/>
    <w:rsid w:val="00557E66"/>
    <w:rsid w:val="0056047B"/>
    <w:rsid w:val="005607FD"/>
    <w:rsid w:val="005635F3"/>
    <w:rsid w:val="00567288"/>
    <w:rsid w:val="00567790"/>
    <w:rsid w:val="0057036E"/>
    <w:rsid w:val="00571622"/>
    <w:rsid w:val="005716FC"/>
    <w:rsid w:val="00572D1E"/>
    <w:rsid w:val="00573DA1"/>
    <w:rsid w:val="00573EF0"/>
    <w:rsid w:val="00574EB3"/>
    <w:rsid w:val="0057524E"/>
    <w:rsid w:val="00576107"/>
    <w:rsid w:val="005762D9"/>
    <w:rsid w:val="005769BF"/>
    <w:rsid w:val="005770A3"/>
    <w:rsid w:val="00585B8A"/>
    <w:rsid w:val="0058692A"/>
    <w:rsid w:val="005869F9"/>
    <w:rsid w:val="005877FC"/>
    <w:rsid w:val="00587EDA"/>
    <w:rsid w:val="00590166"/>
    <w:rsid w:val="0059075C"/>
    <w:rsid w:val="005919E5"/>
    <w:rsid w:val="00591FB4"/>
    <w:rsid w:val="00592AA9"/>
    <w:rsid w:val="005945FE"/>
    <w:rsid w:val="0059469B"/>
    <w:rsid w:val="00595D7F"/>
    <w:rsid w:val="005A5A4C"/>
    <w:rsid w:val="005A68D2"/>
    <w:rsid w:val="005A6DAC"/>
    <w:rsid w:val="005B032D"/>
    <w:rsid w:val="005B15A3"/>
    <w:rsid w:val="005B17E0"/>
    <w:rsid w:val="005B2BAE"/>
    <w:rsid w:val="005B3731"/>
    <w:rsid w:val="005B69A8"/>
    <w:rsid w:val="005B70B8"/>
    <w:rsid w:val="005C05F7"/>
    <w:rsid w:val="005C0F4A"/>
    <w:rsid w:val="005C17A6"/>
    <w:rsid w:val="005C2692"/>
    <w:rsid w:val="005C2E21"/>
    <w:rsid w:val="005C3830"/>
    <w:rsid w:val="005C3975"/>
    <w:rsid w:val="005C5BB3"/>
    <w:rsid w:val="005C6EDC"/>
    <w:rsid w:val="005D0B79"/>
    <w:rsid w:val="005D1548"/>
    <w:rsid w:val="005D21D1"/>
    <w:rsid w:val="005D2AD4"/>
    <w:rsid w:val="005D3052"/>
    <w:rsid w:val="005D74CA"/>
    <w:rsid w:val="005D7D00"/>
    <w:rsid w:val="005E1DC8"/>
    <w:rsid w:val="005E23CC"/>
    <w:rsid w:val="005E262F"/>
    <w:rsid w:val="005E26B8"/>
    <w:rsid w:val="005E50C2"/>
    <w:rsid w:val="005E78B6"/>
    <w:rsid w:val="005F1361"/>
    <w:rsid w:val="005F3B48"/>
    <w:rsid w:val="005F6543"/>
    <w:rsid w:val="005F6625"/>
    <w:rsid w:val="005F697A"/>
    <w:rsid w:val="005F6FE3"/>
    <w:rsid w:val="005F7409"/>
    <w:rsid w:val="005F7B3D"/>
    <w:rsid w:val="0060040B"/>
    <w:rsid w:val="00600694"/>
    <w:rsid w:val="00602C21"/>
    <w:rsid w:val="00602D70"/>
    <w:rsid w:val="0060308F"/>
    <w:rsid w:val="006049AD"/>
    <w:rsid w:val="00607AA8"/>
    <w:rsid w:val="00607BA5"/>
    <w:rsid w:val="00607FCF"/>
    <w:rsid w:val="006121E6"/>
    <w:rsid w:val="0061307E"/>
    <w:rsid w:val="00613437"/>
    <w:rsid w:val="00613462"/>
    <w:rsid w:val="00613B7E"/>
    <w:rsid w:val="00613C26"/>
    <w:rsid w:val="0061513A"/>
    <w:rsid w:val="00615ECA"/>
    <w:rsid w:val="00616085"/>
    <w:rsid w:val="00616F16"/>
    <w:rsid w:val="00623ED5"/>
    <w:rsid w:val="00625370"/>
    <w:rsid w:val="006278CD"/>
    <w:rsid w:val="00630B6D"/>
    <w:rsid w:val="0063191B"/>
    <w:rsid w:val="006325EB"/>
    <w:rsid w:val="00634102"/>
    <w:rsid w:val="006344CE"/>
    <w:rsid w:val="00636151"/>
    <w:rsid w:val="00637555"/>
    <w:rsid w:val="006376B0"/>
    <w:rsid w:val="006402D5"/>
    <w:rsid w:val="00640E61"/>
    <w:rsid w:val="006420D2"/>
    <w:rsid w:val="0064219C"/>
    <w:rsid w:val="0064230D"/>
    <w:rsid w:val="0064251E"/>
    <w:rsid w:val="006426DE"/>
    <w:rsid w:val="00643417"/>
    <w:rsid w:val="00644BC1"/>
    <w:rsid w:val="00644C94"/>
    <w:rsid w:val="006471EE"/>
    <w:rsid w:val="00651816"/>
    <w:rsid w:val="006519D2"/>
    <w:rsid w:val="00662D38"/>
    <w:rsid w:val="006645E6"/>
    <w:rsid w:val="00666E9C"/>
    <w:rsid w:val="00667996"/>
    <w:rsid w:val="00667EFB"/>
    <w:rsid w:val="00670F59"/>
    <w:rsid w:val="006712FB"/>
    <w:rsid w:val="00672B4A"/>
    <w:rsid w:val="006746E0"/>
    <w:rsid w:val="00680593"/>
    <w:rsid w:val="00680F69"/>
    <w:rsid w:val="00681E78"/>
    <w:rsid w:val="0068417C"/>
    <w:rsid w:val="006842D9"/>
    <w:rsid w:val="00685995"/>
    <w:rsid w:val="00686387"/>
    <w:rsid w:val="006877EB"/>
    <w:rsid w:val="00690E7A"/>
    <w:rsid w:val="0069285D"/>
    <w:rsid w:val="00692BCA"/>
    <w:rsid w:val="006958F2"/>
    <w:rsid w:val="00695BF7"/>
    <w:rsid w:val="006A3953"/>
    <w:rsid w:val="006A433A"/>
    <w:rsid w:val="006A66D3"/>
    <w:rsid w:val="006A6BB5"/>
    <w:rsid w:val="006A7D51"/>
    <w:rsid w:val="006B0CC3"/>
    <w:rsid w:val="006B271F"/>
    <w:rsid w:val="006C0238"/>
    <w:rsid w:val="006C2672"/>
    <w:rsid w:val="006C3BC0"/>
    <w:rsid w:val="006C4E8C"/>
    <w:rsid w:val="006C6B75"/>
    <w:rsid w:val="006C6C6F"/>
    <w:rsid w:val="006D06BE"/>
    <w:rsid w:val="006D1BCB"/>
    <w:rsid w:val="006D4CCC"/>
    <w:rsid w:val="006D5D53"/>
    <w:rsid w:val="006E057E"/>
    <w:rsid w:val="006E131C"/>
    <w:rsid w:val="006E48F7"/>
    <w:rsid w:val="006E5AD2"/>
    <w:rsid w:val="006E5FF9"/>
    <w:rsid w:val="006E656B"/>
    <w:rsid w:val="006E671C"/>
    <w:rsid w:val="006E7DF0"/>
    <w:rsid w:val="006F09C9"/>
    <w:rsid w:val="006F0DA2"/>
    <w:rsid w:val="006F21BB"/>
    <w:rsid w:val="006F313C"/>
    <w:rsid w:val="006F6515"/>
    <w:rsid w:val="006F6EFE"/>
    <w:rsid w:val="0070035B"/>
    <w:rsid w:val="00700D86"/>
    <w:rsid w:val="00704BBE"/>
    <w:rsid w:val="007069A3"/>
    <w:rsid w:val="007078AC"/>
    <w:rsid w:val="00711730"/>
    <w:rsid w:val="00712ED4"/>
    <w:rsid w:val="00713179"/>
    <w:rsid w:val="007148D6"/>
    <w:rsid w:val="00716393"/>
    <w:rsid w:val="00720947"/>
    <w:rsid w:val="00720EFF"/>
    <w:rsid w:val="00723778"/>
    <w:rsid w:val="0072391E"/>
    <w:rsid w:val="00723AAF"/>
    <w:rsid w:val="00723FFB"/>
    <w:rsid w:val="00724563"/>
    <w:rsid w:val="0072529F"/>
    <w:rsid w:val="00725B31"/>
    <w:rsid w:val="00726184"/>
    <w:rsid w:val="00726F18"/>
    <w:rsid w:val="00730229"/>
    <w:rsid w:val="007328BC"/>
    <w:rsid w:val="00740580"/>
    <w:rsid w:val="007405BA"/>
    <w:rsid w:val="00743000"/>
    <w:rsid w:val="00744CBB"/>
    <w:rsid w:val="00744FA2"/>
    <w:rsid w:val="007450DF"/>
    <w:rsid w:val="007460AD"/>
    <w:rsid w:val="00746952"/>
    <w:rsid w:val="007500DF"/>
    <w:rsid w:val="007505FB"/>
    <w:rsid w:val="00750A3E"/>
    <w:rsid w:val="00751163"/>
    <w:rsid w:val="00751248"/>
    <w:rsid w:val="00751F3E"/>
    <w:rsid w:val="0075251A"/>
    <w:rsid w:val="007528BC"/>
    <w:rsid w:val="007531C2"/>
    <w:rsid w:val="0075344E"/>
    <w:rsid w:val="00753AA7"/>
    <w:rsid w:val="00755741"/>
    <w:rsid w:val="00756647"/>
    <w:rsid w:val="00756DC4"/>
    <w:rsid w:val="00760CCC"/>
    <w:rsid w:val="00761766"/>
    <w:rsid w:val="00761BD0"/>
    <w:rsid w:val="0076242F"/>
    <w:rsid w:val="00762AC6"/>
    <w:rsid w:val="00763387"/>
    <w:rsid w:val="00770920"/>
    <w:rsid w:val="00771858"/>
    <w:rsid w:val="0077209C"/>
    <w:rsid w:val="0077220F"/>
    <w:rsid w:val="007723C5"/>
    <w:rsid w:val="0077282C"/>
    <w:rsid w:val="0077331A"/>
    <w:rsid w:val="0077501F"/>
    <w:rsid w:val="0077560B"/>
    <w:rsid w:val="007760AC"/>
    <w:rsid w:val="00777670"/>
    <w:rsid w:val="00777D3C"/>
    <w:rsid w:val="00777F17"/>
    <w:rsid w:val="00780666"/>
    <w:rsid w:val="00781048"/>
    <w:rsid w:val="007816AB"/>
    <w:rsid w:val="00783104"/>
    <w:rsid w:val="0078310F"/>
    <w:rsid w:val="00783157"/>
    <w:rsid w:val="007845D6"/>
    <w:rsid w:val="007848A1"/>
    <w:rsid w:val="00786157"/>
    <w:rsid w:val="0078623E"/>
    <w:rsid w:val="0078642A"/>
    <w:rsid w:val="0078662A"/>
    <w:rsid w:val="00786AFA"/>
    <w:rsid w:val="0079179C"/>
    <w:rsid w:val="007951BB"/>
    <w:rsid w:val="00795D22"/>
    <w:rsid w:val="007971C4"/>
    <w:rsid w:val="007973B8"/>
    <w:rsid w:val="007A083B"/>
    <w:rsid w:val="007A2A86"/>
    <w:rsid w:val="007A37A4"/>
    <w:rsid w:val="007A44E7"/>
    <w:rsid w:val="007A4DC6"/>
    <w:rsid w:val="007A599D"/>
    <w:rsid w:val="007A6AEE"/>
    <w:rsid w:val="007B2A3B"/>
    <w:rsid w:val="007B2B98"/>
    <w:rsid w:val="007B309C"/>
    <w:rsid w:val="007B6566"/>
    <w:rsid w:val="007B6AD3"/>
    <w:rsid w:val="007B7519"/>
    <w:rsid w:val="007C0E42"/>
    <w:rsid w:val="007C1E28"/>
    <w:rsid w:val="007C261C"/>
    <w:rsid w:val="007C2F8A"/>
    <w:rsid w:val="007C4AE2"/>
    <w:rsid w:val="007C61D4"/>
    <w:rsid w:val="007C6409"/>
    <w:rsid w:val="007C66B6"/>
    <w:rsid w:val="007C7194"/>
    <w:rsid w:val="007C76FE"/>
    <w:rsid w:val="007C7703"/>
    <w:rsid w:val="007C7D49"/>
    <w:rsid w:val="007D1671"/>
    <w:rsid w:val="007D2910"/>
    <w:rsid w:val="007D2EC1"/>
    <w:rsid w:val="007D4020"/>
    <w:rsid w:val="007D5B81"/>
    <w:rsid w:val="007D65FC"/>
    <w:rsid w:val="007D676E"/>
    <w:rsid w:val="007D7E36"/>
    <w:rsid w:val="007E6761"/>
    <w:rsid w:val="007E74CA"/>
    <w:rsid w:val="007E764A"/>
    <w:rsid w:val="007F163A"/>
    <w:rsid w:val="007F413C"/>
    <w:rsid w:val="007F4B4D"/>
    <w:rsid w:val="007F5A11"/>
    <w:rsid w:val="007F6746"/>
    <w:rsid w:val="007F6EC0"/>
    <w:rsid w:val="007F7ACC"/>
    <w:rsid w:val="00801395"/>
    <w:rsid w:val="0080208E"/>
    <w:rsid w:val="00802145"/>
    <w:rsid w:val="00802DAE"/>
    <w:rsid w:val="0080420C"/>
    <w:rsid w:val="0080664D"/>
    <w:rsid w:val="0081090F"/>
    <w:rsid w:val="008123EB"/>
    <w:rsid w:val="008129D3"/>
    <w:rsid w:val="00816F62"/>
    <w:rsid w:val="00817B99"/>
    <w:rsid w:val="008200A3"/>
    <w:rsid w:val="008232F4"/>
    <w:rsid w:val="00823A47"/>
    <w:rsid w:val="008257C3"/>
    <w:rsid w:val="008258F6"/>
    <w:rsid w:val="00827CB0"/>
    <w:rsid w:val="00832DD7"/>
    <w:rsid w:val="0083352F"/>
    <w:rsid w:val="0083570F"/>
    <w:rsid w:val="00841022"/>
    <w:rsid w:val="00843F43"/>
    <w:rsid w:val="00846946"/>
    <w:rsid w:val="00850133"/>
    <w:rsid w:val="00851DCA"/>
    <w:rsid w:val="00851EC1"/>
    <w:rsid w:val="0085255F"/>
    <w:rsid w:val="008537B7"/>
    <w:rsid w:val="008549D4"/>
    <w:rsid w:val="0085532A"/>
    <w:rsid w:val="00856409"/>
    <w:rsid w:val="00861BAB"/>
    <w:rsid w:val="00863CCD"/>
    <w:rsid w:val="0086496F"/>
    <w:rsid w:val="00865CE8"/>
    <w:rsid w:val="00866283"/>
    <w:rsid w:val="00866ACF"/>
    <w:rsid w:val="00866EE1"/>
    <w:rsid w:val="008670BC"/>
    <w:rsid w:val="00870A12"/>
    <w:rsid w:val="008758A6"/>
    <w:rsid w:val="008768C1"/>
    <w:rsid w:val="00877F10"/>
    <w:rsid w:val="0088113E"/>
    <w:rsid w:val="00881B85"/>
    <w:rsid w:val="00885404"/>
    <w:rsid w:val="0089273E"/>
    <w:rsid w:val="00893D13"/>
    <w:rsid w:val="00895011"/>
    <w:rsid w:val="0089565E"/>
    <w:rsid w:val="00895D2B"/>
    <w:rsid w:val="0089758E"/>
    <w:rsid w:val="008A0233"/>
    <w:rsid w:val="008A12F0"/>
    <w:rsid w:val="008A3D66"/>
    <w:rsid w:val="008A4756"/>
    <w:rsid w:val="008A4B46"/>
    <w:rsid w:val="008A5112"/>
    <w:rsid w:val="008A51D3"/>
    <w:rsid w:val="008A54D9"/>
    <w:rsid w:val="008A612A"/>
    <w:rsid w:val="008A62A6"/>
    <w:rsid w:val="008B20F1"/>
    <w:rsid w:val="008B37AF"/>
    <w:rsid w:val="008B46CB"/>
    <w:rsid w:val="008B4BB4"/>
    <w:rsid w:val="008B65DD"/>
    <w:rsid w:val="008B67DA"/>
    <w:rsid w:val="008C1AFA"/>
    <w:rsid w:val="008C206C"/>
    <w:rsid w:val="008C67FE"/>
    <w:rsid w:val="008C6AF9"/>
    <w:rsid w:val="008D0293"/>
    <w:rsid w:val="008D1AFC"/>
    <w:rsid w:val="008D3E33"/>
    <w:rsid w:val="008D5CDA"/>
    <w:rsid w:val="008D71FD"/>
    <w:rsid w:val="008E0E52"/>
    <w:rsid w:val="008E27C4"/>
    <w:rsid w:val="008E2AC4"/>
    <w:rsid w:val="008E4B52"/>
    <w:rsid w:val="008E508F"/>
    <w:rsid w:val="008E546C"/>
    <w:rsid w:val="008F02AA"/>
    <w:rsid w:val="008F2FB5"/>
    <w:rsid w:val="008F3308"/>
    <w:rsid w:val="008F3828"/>
    <w:rsid w:val="008F3CE2"/>
    <w:rsid w:val="008F48CB"/>
    <w:rsid w:val="008F7BFF"/>
    <w:rsid w:val="009000EA"/>
    <w:rsid w:val="009011B0"/>
    <w:rsid w:val="00902260"/>
    <w:rsid w:val="009072F4"/>
    <w:rsid w:val="00910262"/>
    <w:rsid w:val="00911DD1"/>
    <w:rsid w:val="00913C75"/>
    <w:rsid w:val="00914382"/>
    <w:rsid w:val="00914B6A"/>
    <w:rsid w:val="00914C26"/>
    <w:rsid w:val="0091770D"/>
    <w:rsid w:val="0092019B"/>
    <w:rsid w:val="00920491"/>
    <w:rsid w:val="009221A0"/>
    <w:rsid w:val="009236DF"/>
    <w:rsid w:val="00924E43"/>
    <w:rsid w:val="009256AE"/>
    <w:rsid w:val="00926108"/>
    <w:rsid w:val="00926691"/>
    <w:rsid w:val="00927E5B"/>
    <w:rsid w:val="00930B41"/>
    <w:rsid w:val="00937DF2"/>
    <w:rsid w:val="00942338"/>
    <w:rsid w:val="00942A5D"/>
    <w:rsid w:val="00943220"/>
    <w:rsid w:val="00946821"/>
    <w:rsid w:val="009472BC"/>
    <w:rsid w:val="00947E54"/>
    <w:rsid w:val="00950FB2"/>
    <w:rsid w:val="009522BB"/>
    <w:rsid w:val="00953852"/>
    <w:rsid w:val="0095424A"/>
    <w:rsid w:val="00954E38"/>
    <w:rsid w:val="00955E56"/>
    <w:rsid w:val="009619A4"/>
    <w:rsid w:val="009627A6"/>
    <w:rsid w:val="00962918"/>
    <w:rsid w:val="009641F0"/>
    <w:rsid w:val="0096475B"/>
    <w:rsid w:val="0096635D"/>
    <w:rsid w:val="00967129"/>
    <w:rsid w:val="009671C5"/>
    <w:rsid w:val="0097038E"/>
    <w:rsid w:val="0097127D"/>
    <w:rsid w:val="00972E40"/>
    <w:rsid w:val="009731B4"/>
    <w:rsid w:val="009738B9"/>
    <w:rsid w:val="00973F5A"/>
    <w:rsid w:val="00973FE1"/>
    <w:rsid w:val="00974A6A"/>
    <w:rsid w:val="009772E7"/>
    <w:rsid w:val="00981271"/>
    <w:rsid w:val="0098394A"/>
    <w:rsid w:val="0098401A"/>
    <w:rsid w:val="0098744C"/>
    <w:rsid w:val="0099021C"/>
    <w:rsid w:val="00990D83"/>
    <w:rsid w:val="009913F8"/>
    <w:rsid w:val="009916F3"/>
    <w:rsid w:val="00992CF7"/>
    <w:rsid w:val="00994651"/>
    <w:rsid w:val="00994734"/>
    <w:rsid w:val="00994E64"/>
    <w:rsid w:val="00997A0C"/>
    <w:rsid w:val="009A0BD2"/>
    <w:rsid w:val="009A4771"/>
    <w:rsid w:val="009A7A90"/>
    <w:rsid w:val="009B04C8"/>
    <w:rsid w:val="009B0882"/>
    <w:rsid w:val="009B28F3"/>
    <w:rsid w:val="009B578A"/>
    <w:rsid w:val="009B7C36"/>
    <w:rsid w:val="009C14B5"/>
    <w:rsid w:val="009C2FCB"/>
    <w:rsid w:val="009C32D6"/>
    <w:rsid w:val="009C7C18"/>
    <w:rsid w:val="009C7E3F"/>
    <w:rsid w:val="009D2FED"/>
    <w:rsid w:val="009D68FF"/>
    <w:rsid w:val="009D693E"/>
    <w:rsid w:val="009D6E42"/>
    <w:rsid w:val="009D78FF"/>
    <w:rsid w:val="009E0F70"/>
    <w:rsid w:val="009E0FD7"/>
    <w:rsid w:val="009E2033"/>
    <w:rsid w:val="009E4C04"/>
    <w:rsid w:val="009E4E37"/>
    <w:rsid w:val="009E5E7A"/>
    <w:rsid w:val="009E7A51"/>
    <w:rsid w:val="009F0A46"/>
    <w:rsid w:val="009F2F2D"/>
    <w:rsid w:val="009F380F"/>
    <w:rsid w:val="009F5047"/>
    <w:rsid w:val="009F6FED"/>
    <w:rsid w:val="009F78C6"/>
    <w:rsid w:val="00A0091E"/>
    <w:rsid w:val="00A00B66"/>
    <w:rsid w:val="00A00D1D"/>
    <w:rsid w:val="00A01D8F"/>
    <w:rsid w:val="00A04A21"/>
    <w:rsid w:val="00A10C8E"/>
    <w:rsid w:val="00A13061"/>
    <w:rsid w:val="00A13539"/>
    <w:rsid w:val="00A160B4"/>
    <w:rsid w:val="00A16BD5"/>
    <w:rsid w:val="00A21457"/>
    <w:rsid w:val="00A217B3"/>
    <w:rsid w:val="00A22D41"/>
    <w:rsid w:val="00A236A6"/>
    <w:rsid w:val="00A250EE"/>
    <w:rsid w:val="00A251CA"/>
    <w:rsid w:val="00A25BF3"/>
    <w:rsid w:val="00A25C63"/>
    <w:rsid w:val="00A26F4B"/>
    <w:rsid w:val="00A27352"/>
    <w:rsid w:val="00A27415"/>
    <w:rsid w:val="00A30535"/>
    <w:rsid w:val="00A31A2B"/>
    <w:rsid w:val="00A36789"/>
    <w:rsid w:val="00A37662"/>
    <w:rsid w:val="00A37F90"/>
    <w:rsid w:val="00A410DE"/>
    <w:rsid w:val="00A41162"/>
    <w:rsid w:val="00A429C1"/>
    <w:rsid w:val="00A42D5A"/>
    <w:rsid w:val="00A436D2"/>
    <w:rsid w:val="00A437D9"/>
    <w:rsid w:val="00A45A5A"/>
    <w:rsid w:val="00A45B54"/>
    <w:rsid w:val="00A45F54"/>
    <w:rsid w:val="00A46291"/>
    <w:rsid w:val="00A47BA3"/>
    <w:rsid w:val="00A47C68"/>
    <w:rsid w:val="00A50CF1"/>
    <w:rsid w:val="00A52648"/>
    <w:rsid w:val="00A5268F"/>
    <w:rsid w:val="00A53666"/>
    <w:rsid w:val="00A546A0"/>
    <w:rsid w:val="00A55413"/>
    <w:rsid w:val="00A56223"/>
    <w:rsid w:val="00A565B2"/>
    <w:rsid w:val="00A56BC1"/>
    <w:rsid w:val="00A6011C"/>
    <w:rsid w:val="00A61A46"/>
    <w:rsid w:val="00A64158"/>
    <w:rsid w:val="00A67483"/>
    <w:rsid w:val="00A73819"/>
    <w:rsid w:val="00A73B6F"/>
    <w:rsid w:val="00A73D82"/>
    <w:rsid w:val="00A74C18"/>
    <w:rsid w:val="00A74E7E"/>
    <w:rsid w:val="00A75A79"/>
    <w:rsid w:val="00A80C5F"/>
    <w:rsid w:val="00A818DD"/>
    <w:rsid w:val="00A81D53"/>
    <w:rsid w:val="00A83229"/>
    <w:rsid w:val="00A83B53"/>
    <w:rsid w:val="00A840D5"/>
    <w:rsid w:val="00A85177"/>
    <w:rsid w:val="00A85240"/>
    <w:rsid w:val="00A85BDE"/>
    <w:rsid w:val="00A86F73"/>
    <w:rsid w:val="00A874CB"/>
    <w:rsid w:val="00A90049"/>
    <w:rsid w:val="00A9063A"/>
    <w:rsid w:val="00A92C8C"/>
    <w:rsid w:val="00A9532C"/>
    <w:rsid w:val="00A964A6"/>
    <w:rsid w:val="00A97C4D"/>
    <w:rsid w:val="00AA1462"/>
    <w:rsid w:val="00AA1733"/>
    <w:rsid w:val="00AA1FAC"/>
    <w:rsid w:val="00AA3A40"/>
    <w:rsid w:val="00AA3ACC"/>
    <w:rsid w:val="00AA4ED6"/>
    <w:rsid w:val="00AA6074"/>
    <w:rsid w:val="00AB0E95"/>
    <w:rsid w:val="00AB15C4"/>
    <w:rsid w:val="00AB3D68"/>
    <w:rsid w:val="00AB4912"/>
    <w:rsid w:val="00AB6570"/>
    <w:rsid w:val="00AB7CDD"/>
    <w:rsid w:val="00AC0C1B"/>
    <w:rsid w:val="00AC0EC6"/>
    <w:rsid w:val="00AC1195"/>
    <w:rsid w:val="00AC4BF8"/>
    <w:rsid w:val="00AC77E7"/>
    <w:rsid w:val="00AD0179"/>
    <w:rsid w:val="00AD3CD6"/>
    <w:rsid w:val="00AD3E83"/>
    <w:rsid w:val="00AD4992"/>
    <w:rsid w:val="00AD58B8"/>
    <w:rsid w:val="00AD6B01"/>
    <w:rsid w:val="00AD7408"/>
    <w:rsid w:val="00AD754E"/>
    <w:rsid w:val="00AE0CC0"/>
    <w:rsid w:val="00AE24BC"/>
    <w:rsid w:val="00AE3BBC"/>
    <w:rsid w:val="00AE3F69"/>
    <w:rsid w:val="00AE47A0"/>
    <w:rsid w:val="00AE601F"/>
    <w:rsid w:val="00AE6618"/>
    <w:rsid w:val="00AE7A18"/>
    <w:rsid w:val="00AF02C9"/>
    <w:rsid w:val="00AF1A18"/>
    <w:rsid w:val="00AF1CAF"/>
    <w:rsid w:val="00AF20C5"/>
    <w:rsid w:val="00AF33D3"/>
    <w:rsid w:val="00AF4F89"/>
    <w:rsid w:val="00AF500E"/>
    <w:rsid w:val="00B0037A"/>
    <w:rsid w:val="00B00877"/>
    <w:rsid w:val="00B01B2C"/>
    <w:rsid w:val="00B01B65"/>
    <w:rsid w:val="00B01E33"/>
    <w:rsid w:val="00B02133"/>
    <w:rsid w:val="00B0440D"/>
    <w:rsid w:val="00B10368"/>
    <w:rsid w:val="00B10401"/>
    <w:rsid w:val="00B124F4"/>
    <w:rsid w:val="00B135CC"/>
    <w:rsid w:val="00B15823"/>
    <w:rsid w:val="00B15EFF"/>
    <w:rsid w:val="00B229D4"/>
    <w:rsid w:val="00B23708"/>
    <w:rsid w:val="00B269EB"/>
    <w:rsid w:val="00B270A6"/>
    <w:rsid w:val="00B27EC3"/>
    <w:rsid w:val="00B30DF2"/>
    <w:rsid w:val="00B3160D"/>
    <w:rsid w:val="00B3207E"/>
    <w:rsid w:val="00B326E4"/>
    <w:rsid w:val="00B32F39"/>
    <w:rsid w:val="00B37C70"/>
    <w:rsid w:val="00B40C9F"/>
    <w:rsid w:val="00B421C9"/>
    <w:rsid w:val="00B43357"/>
    <w:rsid w:val="00B439AE"/>
    <w:rsid w:val="00B5001C"/>
    <w:rsid w:val="00B500E2"/>
    <w:rsid w:val="00B54C71"/>
    <w:rsid w:val="00B556E3"/>
    <w:rsid w:val="00B57647"/>
    <w:rsid w:val="00B610A9"/>
    <w:rsid w:val="00B61671"/>
    <w:rsid w:val="00B6176D"/>
    <w:rsid w:val="00B63EB8"/>
    <w:rsid w:val="00B64B9A"/>
    <w:rsid w:val="00B65A6C"/>
    <w:rsid w:val="00B72D77"/>
    <w:rsid w:val="00B73D7F"/>
    <w:rsid w:val="00B7428E"/>
    <w:rsid w:val="00B748F2"/>
    <w:rsid w:val="00B75EC0"/>
    <w:rsid w:val="00B77733"/>
    <w:rsid w:val="00B800BD"/>
    <w:rsid w:val="00B82291"/>
    <w:rsid w:val="00B8512E"/>
    <w:rsid w:val="00B860A0"/>
    <w:rsid w:val="00B8621D"/>
    <w:rsid w:val="00B87066"/>
    <w:rsid w:val="00B8781C"/>
    <w:rsid w:val="00B95085"/>
    <w:rsid w:val="00B95F6C"/>
    <w:rsid w:val="00B96768"/>
    <w:rsid w:val="00B97203"/>
    <w:rsid w:val="00B97403"/>
    <w:rsid w:val="00B978AB"/>
    <w:rsid w:val="00B97BA9"/>
    <w:rsid w:val="00BA412D"/>
    <w:rsid w:val="00BA4637"/>
    <w:rsid w:val="00BA67C2"/>
    <w:rsid w:val="00BA6895"/>
    <w:rsid w:val="00BB1001"/>
    <w:rsid w:val="00BB41FA"/>
    <w:rsid w:val="00BB4FEF"/>
    <w:rsid w:val="00BB5BD4"/>
    <w:rsid w:val="00BC0FD2"/>
    <w:rsid w:val="00BC36FF"/>
    <w:rsid w:val="00BC7AEB"/>
    <w:rsid w:val="00BD3712"/>
    <w:rsid w:val="00BD4F0C"/>
    <w:rsid w:val="00BD6102"/>
    <w:rsid w:val="00BD6E49"/>
    <w:rsid w:val="00BD7BA5"/>
    <w:rsid w:val="00BE0474"/>
    <w:rsid w:val="00BE2FAD"/>
    <w:rsid w:val="00BE54FC"/>
    <w:rsid w:val="00BE66BC"/>
    <w:rsid w:val="00BF173C"/>
    <w:rsid w:val="00BF3B59"/>
    <w:rsid w:val="00BF58BE"/>
    <w:rsid w:val="00BF6078"/>
    <w:rsid w:val="00BF7DC1"/>
    <w:rsid w:val="00C00A08"/>
    <w:rsid w:val="00C022F1"/>
    <w:rsid w:val="00C02BBA"/>
    <w:rsid w:val="00C03EEA"/>
    <w:rsid w:val="00C0598A"/>
    <w:rsid w:val="00C05C55"/>
    <w:rsid w:val="00C05E63"/>
    <w:rsid w:val="00C061F4"/>
    <w:rsid w:val="00C11A7B"/>
    <w:rsid w:val="00C12841"/>
    <w:rsid w:val="00C15A2A"/>
    <w:rsid w:val="00C166D0"/>
    <w:rsid w:val="00C16957"/>
    <w:rsid w:val="00C205ED"/>
    <w:rsid w:val="00C21056"/>
    <w:rsid w:val="00C223B1"/>
    <w:rsid w:val="00C24135"/>
    <w:rsid w:val="00C26552"/>
    <w:rsid w:val="00C27082"/>
    <w:rsid w:val="00C272B7"/>
    <w:rsid w:val="00C3157A"/>
    <w:rsid w:val="00C323F0"/>
    <w:rsid w:val="00C32AAD"/>
    <w:rsid w:val="00C40476"/>
    <w:rsid w:val="00C407AD"/>
    <w:rsid w:val="00C410F4"/>
    <w:rsid w:val="00C4256C"/>
    <w:rsid w:val="00C43004"/>
    <w:rsid w:val="00C43DF9"/>
    <w:rsid w:val="00C46739"/>
    <w:rsid w:val="00C5181F"/>
    <w:rsid w:val="00C51F9C"/>
    <w:rsid w:val="00C527D0"/>
    <w:rsid w:val="00C5432F"/>
    <w:rsid w:val="00C55046"/>
    <w:rsid w:val="00C57384"/>
    <w:rsid w:val="00C60E5A"/>
    <w:rsid w:val="00C61419"/>
    <w:rsid w:val="00C62B97"/>
    <w:rsid w:val="00C6373D"/>
    <w:rsid w:val="00C64B9D"/>
    <w:rsid w:val="00C64C43"/>
    <w:rsid w:val="00C6728E"/>
    <w:rsid w:val="00C71A6F"/>
    <w:rsid w:val="00C71DD8"/>
    <w:rsid w:val="00C727A7"/>
    <w:rsid w:val="00C73CFF"/>
    <w:rsid w:val="00C74049"/>
    <w:rsid w:val="00C74C90"/>
    <w:rsid w:val="00C75A32"/>
    <w:rsid w:val="00C77242"/>
    <w:rsid w:val="00C77564"/>
    <w:rsid w:val="00C80D27"/>
    <w:rsid w:val="00C81CCA"/>
    <w:rsid w:val="00C84A5C"/>
    <w:rsid w:val="00C85E5E"/>
    <w:rsid w:val="00C86BD5"/>
    <w:rsid w:val="00C86EF8"/>
    <w:rsid w:val="00C87625"/>
    <w:rsid w:val="00C91F8E"/>
    <w:rsid w:val="00C9282B"/>
    <w:rsid w:val="00C93AAC"/>
    <w:rsid w:val="00C94F0D"/>
    <w:rsid w:val="00C97200"/>
    <w:rsid w:val="00C9781B"/>
    <w:rsid w:val="00CA2A44"/>
    <w:rsid w:val="00CA4793"/>
    <w:rsid w:val="00CA6169"/>
    <w:rsid w:val="00CA6E79"/>
    <w:rsid w:val="00CB0B20"/>
    <w:rsid w:val="00CB4488"/>
    <w:rsid w:val="00CB579A"/>
    <w:rsid w:val="00CB75B3"/>
    <w:rsid w:val="00CC0427"/>
    <w:rsid w:val="00CC0572"/>
    <w:rsid w:val="00CC0FDB"/>
    <w:rsid w:val="00CC16AE"/>
    <w:rsid w:val="00CC2A16"/>
    <w:rsid w:val="00CC2B7A"/>
    <w:rsid w:val="00CC3876"/>
    <w:rsid w:val="00CC45AB"/>
    <w:rsid w:val="00CC57BB"/>
    <w:rsid w:val="00CC5853"/>
    <w:rsid w:val="00CC7CD7"/>
    <w:rsid w:val="00CD0543"/>
    <w:rsid w:val="00CD37D5"/>
    <w:rsid w:val="00CD3CDF"/>
    <w:rsid w:val="00CD4281"/>
    <w:rsid w:val="00CD61EE"/>
    <w:rsid w:val="00CD6DED"/>
    <w:rsid w:val="00CD7747"/>
    <w:rsid w:val="00CE0725"/>
    <w:rsid w:val="00CE07BA"/>
    <w:rsid w:val="00CE0EF4"/>
    <w:rsid w:val="00CE18D2"/>
    <w:rsid w:val="00CE1AC6"/>
    <w:rsid w:val="00CE28BD"/>
    <w:rsid w:val="00CE687A"/>
    <w:rsid w:val="00CE6BC8"/>
    <w:rsid w:val="00CE6CF2"/>
    <w:rsid w:val="00CF0E04"/>
    <w:rsid w:val="00CF237D"/>
    <w:rsid w:val="00CF32AA"/>
    <w:rsid w:val="00CF3444"/>
    <w:rsid w:val="00CF3865"/>
    <w:rsid w:val="00CF38D7"/>
    <w:rsid w:val="00CF5112"/>
    <w:rsid w:val="00CF6A7D"/>
    <w:rsid w:val="00CF788C"/>
    <w:rsid w:val="00D01CA2"/>
    <w:rsid w:val="00D01EBF"/>
    <w:rsid w:val="00D03629"/>
    <w:rsid w:val="00D03EAD"/>
    <w:rsid w:val="00D04077"/>
    <w:rsid w:val="00D04611"/>
    <w:rsid w:val="00D05516"/>
    <w:rsid w:val="00D07BBD"/>
    <w:rsid w:val="00D07BDE"/>
    <w:rsid w:val="00D10365"/>
    <w:rsid w:val="00D10745"/>
    <w:rsid w:val="00D1099F"/>
    <w:rsid w:val="00D1251D"/>
    <w:rsid w:val="00D15F2C"/>
    <w:rsid w:val="00D161C3"/>
    <w:rsid w:val="00D170B2"/>
    <w:rsid w:val="00D170E6"/>
    <w:rsid w:val="00D17C09"/>
    <w:rsid w:val="00D204E9"/>
    <w:rsid w:val="00D21420"/>
    <w:rsid w:val="00D23CA8"/>
    <w:rsid w:val="00D23F9F"/>
    <w:rsid w:val="00D240E2"/>
    <w:rsid w:val="00D2524F"/>
    <w:rsid w:val="00D26897"/>
    <w:rsid w:val="00D27849"/>
    <w:rsid w:val="00D35597"/>
    <w:rsid w:val="00D3573C"/>
    <w:rsid w:val="00D4098C"/>
    <w:rsid w:val="00D4285D"/>
    <w:rsid w:val="00D432CB"/>
    <w:rsid w:val="00D44BCC"/>
    <w:rsid w:val="00D44CFE"/>
    <w:rsid w:val="00D46E9F"/>
    <w:rsid w:val="00D51E37"/>
    <w:rsid w:val="00D52EF0"/>
    <w:rsid w:val="00D56FCA"/>
    <w:rsid w:val="00D606F4"/>
    <w:rsid w:val="00D60905"/>
    <w:rsid w:val="00D621F5"/>
    <w:rsid w:val="00D64A0A"/>
    <w:rsid w:val="00D65535"/>
    <w:rsid w:val="00D667D9"/>
    <w:rsid w:val="00D66B59"/>
    <w:rsid w:val="00D70867"/>
    <w:rsid w:val="00D716DC"/>
    <w:rsid w:val="00D75D2C"/>
    <w:rsid w:val="00D80944"/>
    <w:rsid w:val="00D80F61"/>
    <w:rsid w:val="00D81241"/>
    <w:rsid w:val="00D8171B"/>
    <w:rsid w:val="00D833D6"/>
    <w:rsid w:val="00D8340C"/>
    <w:rsid w:val="00D85647"/>
    <w:rsid w:val="00D86899"/>
    <w:rsid w:val="00D86B65"/>
    <w:rsid w:val="00D90C9D"/>
    <w:rsid w:val="00D93201"/>
    <w:rsid w:val="00D95268"/>
    <w:rsid w:val="00D95295"/>
    <w:rsid w:val="00D95547"/>
    <w:rsid w:val="00D955DA"/>
    <w:rsid w:val="00DA07C5"/>
    <w:rsid w:val="00DA1A63"/>
    <w:rsid w:val="00DA270C"/>
    <w:rsid w:val="00DA3F41"/>
    <w:rsid w:val="00DA6280"/>
    <w:rsid w:val="00DB07A5"/>
    <w:rsid w:val="00DB5E6A"/>
    <w:rsid w:val="00DB6131"/>
    <w:rsid w:val="00DB7C32"/>
    <w:rsid w:val="00DC0BCB"/>
    <w:rsid w:val="00DC2C32"/>
    <w:rsid w:val="00DC4D5C"/>
    <w:rsid w:val="00DC7412"/>
    <w:rsid w:val="00DD012E"/>
    <w:rsid w:val="00DD122A"/>
    <w:rsid w:val="00DD1414"/>
    <w:rsid w:val="00DD296B"/>
    <w:rsid w:val="00DD6A0D"/>
    <w:rsid w:val="00DD723B"/>
    <w:rsid w:val="00DD7676"/>
    <w:rsid w:val="00DD7B5E"/>
    <w:rsid w:val="00DD7F3B"/>
    <w:rsid w:val="00DE0324"/>
    <w:rsid w:val="00DE33BE"/>
    <w:rsid w:val="00DE3C24"/>
    <w:rsid w:val="00DE4954"/>
    <w:rsid w:val="00DE5A43"/>
    <w:rsid w:val="00DF12C5"/>
    <w:rsid w:val="00DF31EF"/>
    <w:rsid w:val="00DF3D1C"/>
    <w:rsid w:val="00DF4D5F"/>
    <w:rsid w:val="00DF5AC1"/>
    <w:rsid w:val="00DF629F"/>
    <w:rsid w:val="00DF64FF"/>
    <w:rsid w:val="00E01D80"/>
    <w:rsid w:val="00E04873"/>
    <w:rsid w:val="00E04C71"/>
    <w:rsid w:val="00E10632"/>
    <w:rsid w:val="00E10F0F"/>
    <w:rsid w:val="00E15B01"/>
    <w:rsid w:val="00E15ED2"/>
    <w:rsid w:val="00E17D1B"/>
    <w:rsid w:val="00E21C21"/>
    <w:rsid w:val="00E252DC"/>
    <w:rsid w:val="00E259AB"/>
    <w:rsid w:val="00E25EB4"/>
    <w:rsid w:val="00E26790"/>
    <w:rsid w:val="00E30759"/>
    <w:rsid w:val="00E30E72"/>
    <w:rsid w:val="00E31B5B"/>
    <w:rsid w:val="00E34A17"/>
    <w:rsid w:val="00E369AC"/>
    <w:rsid w:val="00E36CED"/>
    <w:rsid w:val="00E40B91"/>
    <w:rsid w:val="00E411BA"/>
    <w:rsid w:val="00E43CF1"/>
    <w:rsid w:val="00E45E4A"/>
    <w:rsid w:val="00E4705C"/>
    <w:rsid w:val="00E52A51"/>
    <w:rsid w:val="00E55D7F"/>
    <w:rsid w:val="00E64AD1"/>
    <w:rsid w:val="00E64EF2"/>
    <w:rsid w:val="00E67180"/>
    <w:rsid w:val="00E7046C"/>
    <w:rsid w:val="00E70FCA"/>
    <w:rsid w:val="00E72BE4"/>
    <w:rsid w:val="00E80087"/>
    <w:rsid w:val="00E80B14"/>
    <w:rsid w:val="00E817B9"/>
    <w:rsid w:val="00E861EF"/>
    <w:rsid w:val="00E862C8"/>
    <w:rsid w:val="00E862CB"/>
    <w:rsid w:val="00E86C3F"/>
    <w:rsid w:val="00E86E68"/>
    <w:rsid w:val="00E9410C"/>
    <w:rsid w:val="00EA0A68"/>
    <w:rsid w:val="00EA18D0"/>
    <w:rsid w:val="00EA2012"/>
    <w:rsid w:val="00EA3404"/>
    <w:rsid w:val="00EA4D31"/>
    <w:rsid w:val="00EA53F2"/>
    <w:rsid w:val="00EA666E"/>
    <w:rsid w:val="00EA76D2"/>
    <w:rsid w:val="00EA7FDB"/>
    <w:rsid w:val="00EB075B"/>
    <w:rsid w:val="00EB29D1"/>
    <w:rsid w:val="00EB66BD"/>
    <w:rsid w:val="00EB6C74"/>
    <w:rsid w:val="00EC0631"/>
    <w:rsid w:val="00EC1610"/>
    <w:rsid w:val="00EC2AF6"/>
    <w:rsid w:val="00EC39BE"/>
    <w:rsid w:val="00EC3BCA"/>
    <w:rsid w:val="00EC43AB"/>
    <w:rsid w:val="00EC5CA8"/>
    <w:rsid w:val="00EC5F68"/>
    <w:rsid w:val="00EC6990"/>
    <w:rsid w:val="00EC7255"/>
    <w:rsid w:val="00ED1DBF"/>
    <w:rsid w:val="00ED362A"/>
    <w:rsid w:val="00ED4CBB"/>
    <w:rsid w:val="00ED4D64"/>
    <w:rsid w:val="00EE0DB4"/>
    <w:rsid w:val="00EE2987"/>
    <w:rsid w:val="00EE2C81"/>
    <w:rsid w:val="00EE4CB4"/>
    <w:rsid w:val="00EE4DEE"/>
    <w:rsid w:val="00EE627F"/>
    <w:rsid w:val="00EE6B79"/>
    <w:rsid w:val="00EE761E"/>
    <w:rsid w:val="00EF0BC1"/>
    <w:rsid w:val="00EF27FA"/>
    <w:rsid w:val="00EF3A78"/>
    <w:rsid w:val="00EF4AFB"/>
    <w:rsid w:val="00EF4B3E"/>
    <w:rsid w:val="00EF63B1"/>
    <w:rsid w:val="00EF7A0B"/>
    <w:rsid w:val="00EF7F1E"/>
    <w:rsid w:val="00F00DE6"/>
    <w:rsid w:val="00F05537"/>
    <w:rsid w:val="00F06F1B"/>
    <w:rsid w:val="00F148BE"/>
    <w:rsid w:val="00F15D58"/>
    <w:rsid w:val="00F17F9C"/>
    <w:rsid w:val="00F23329"/>
    <w:rsid w:val="00F256BE"/>
    <w:rsid w:val="00F262ED"/>
    <w:rsid w:val="00F26FDE"/>
    <w:rsid w:val="00F312A9"/>
    <w:rsid w:val="00F313E7"/>
    <w:rsid w:val="00F31984"/>
    <w:rsid w:val="00F31C3B"/>
    <w:rsid w:val="00F32556"/>
    <w:rsid w:val="00F34AB7"/>
    <w:rsid w:val="00F35492"/>
    <w:rsid w:val="00F35A01"/>
    <w:rsid w:val="00F36115"/>
    <w:rsid w:val="00F405A8"/>
    <w:rsid w:val="00F4071F"/>
    <w:rsid w:val="00F422D0"/>
    <w:rsid w:val="00F4325C"/>
    <w:rsid w:val="00F44275"/>
    <w:rsid w:val="00F44E0C"/>
    <w:rsid w:val="00F47B1C"/>
    <w:rsid w:val="00F509DC"/>
    <w:rsid w:val="00F52D85"/>
    <w:rsid w:val="00F53277"/>
    <w:rsid w:val="00F53F2B"/>
    <w:rsid w:val="00F55B0B"/>
    <w:rsid w:val="00F62609"/>
    <w:rsid w:val="00F637AD"/>
    <w:rsid w:val="00F639E8"/>
    <w:rsid w:val="00F64699"/>
    <w:rsid w:val="00F6671A"/>
    <w:rsid w:val="00F6788B"/>
    <w:rsid w:val="00F71CF3"/>
    <w:rsid w:val="00F72039"/>
    <w:rsid w:val="00F7284F"/>
    <w:rsid w:val="00F73041"/>
    <w:rsid w:val="00F81094"/>
    <w:rsid w:val="00F8143A"/>
    <w:rsid w:val="00F82972"/>
    <w:rsid w:val="00F83788"/>
    <w:rsid w:val="00F873B8"/>
    <w:rsid w:val="00F92AE7"/>
    <w:rsid w:val="00F943B8"/>
    <w:rsid w:val="00FA11F7"/>
    <w:rsid w:val="00FA13AE"/>
    <w:rsid w:val="00FA419C"/>
    <w:rsid w:val="00FA4EA4"/>
    <w:rsid w:val="00FA62D8"/>
    <w:rsid w:val="00FA6D05"/>
    <w:rsid w:val="00FA76FC"/>
    <w:rsid w:val="00FA7ED4"/>
    <w:rsid w:val="00FB2B19"/>
    <w:rsid w:val="00FB2F80"/>
    <w:rsid w:val="00FB6D8A"/>
    <w:rsid w:val="00FB710B"/>
    <w:rsid w:val="00FC0907"/>
    <w:rsid w:val="00FC1B53"/>
    <w:rsid w:val="00FC2ADD"/>
    <w:rsid w:val="00FC2FCE"/>
    <w:rsid w:val="00FC4AD9"/>
    <w:rsid w:val="00FC5881"/>
    <w:rsid w:val="00FC64AF"/>
    <w:rsid w:val="00FD0175"/>
    <w:rsid w:val="00FD223D"/>
    <w:rsid w:val="00FD2DA2"/>
    <w:rsid w:val="00FD5B33"/>
    <w:rsid w:val="00FD5E21"/>
    <w:rsid w:val="00FD6530"/>
    <w:rsid w:val="00FD6974"/>
    <w:rsid w:val="00FD79AB"/>
    <w:rsid w:val="00FD7AF6"/>
    <w:rsid w:val="00FD7E30"/>
    <w:rsid w:val="00FE03B6"/>
    <w:rsid w:val="00FE231C"/>
    <w:rsid w:val="00FE6BA3"/>
    <w:rsid w:val="00FF0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9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4954"/>
    <w:pPr>
      <w:spacing w:line="360" w:lineRule="auto"/>
      <w:jc w:val="both"/>
    </w:pPr>
    <w:rPr>
      <w:color w:val="000000"/>
      <w:sz w:val="28"/>
      <w:szCs w:val="20"/>
    </w:rPr>
  </w:style>
  <w:style w:type="paragraph" w:styleId="a4">
    <w:name w:val="Balloon Text"/>
    <w:basedOn w:val="a"/>
    <w:link w:val="a5"/>
    <w:rsid w:val="009236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236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9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4954"/>
    <w:pPr>
      <w:spacing w:line="360" w:lineRule="auto"/>
      <w:jc w:val="both"/>
    </w:pPr>
    <w:rPr>
      <w:color w:val="000000"/>
      <w:sz w:val="28"/>
      <w:szCs w:val="20"/>
    </w:rPr>
  </w:style>
  <w:style w:type="paragraph" w:styleId="a4">
    <w:name w:val="Balloon Text"/>
    <w:basedOn w:val="a"/>
    <w:link w:val="a5"/>
    <w:rsid w:val="009236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236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8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2.1760518469197215E-2"/>
          <c:y val="5.5076630240657787E-2"/>
          <c:w val="0.84654927866451635"/>
          <c:h val="0.889846739518684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</c:v>
                </c:pt>
              </c:strCache>
            </c:strRef>
          </c:tx>
          <c:explosion val="25"/>
          <c:cat>
            <c:strRef>
              <c:f>Лист1!$A$2:$A$8</c:f>
              <c:strCache>
                <c:ptCount val="7"/>
                <c:pt idx="4">
                  <c:v>Связь</c:v>
                </c:pt>
                <c:pt idx="5">
                  <c:v>СМИ</c:v>
                </c:pt>
                <c:pt idx="6">
                  <c:v>ПД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1">
                  <c:v>0</c:v>
                </c:pt>
                <c:pt idx="2">
                  <c:v>0</c:v>
                </c:pt>
                <c:pt idx="4">
                  <c:v>171</c:v>
                </c:pt>
                <c:pt idx="5">
                  <c:v>243</c:v>
                </c:pt>
                <c:pt idx="6">
                  <c:v>157</c:v>
                </c:pt>
              </c:numCache>
            </c:numRef>
          </c:val>
        </c:ser>
      </c:pie3DChart>
      <c:spPr>
        <a:ln>
          <a:noFill/>
        </a:ln>
      </c:spPr>
    </c:plotArea>
    <c:legend>
      <c:legendPos val="r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67414103351839838"/>
          <c:y val="0.70512264459681662"/>
          <c:w val="0.32406865174107014"/>
          <c:h val="0.27001171047910449"/>
        </c:manualLayout>
      </c:layout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zero"/>
  </c:chart>
  <c:spPr>
    <a:ln>
      <a:noFill/>
    </a:ln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735E51-7B16-469F-9F62-42169167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а по обращениям граждан с жалобами на нарушения их прав и законных интересов, поступивших в Управление Роскомнадзора по Приволжскому федеральному округу, проводится в соответствии с требованиями  Федерального закона от 02</vt:lpstr>
    </vt:vector>
  </TitlesOfParts>
  <Company/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по обращениям граждан с жалобами на нарушения их прав и законных интересов, поступивших в Управление Роскомнадзора по Приволжскому федеральному округу, проводится в соответствии с требованиями  Федерального закона от 02</dc:title>
  <dc:creator>VIP</dc:creator>
  <cp:lastModifiedBy>korenkovdv</cp:lastModifiedBy>
  <cp:revision>5</cp:revision>
  <cp:lastPrinted>2016-01-20T12:33:00Z</cp:lastPrinted>
  <dcterms:created xsi:type="dcterms:W3CDTF">2021-02-02T09:44:00Z</dcterms:created>
  <dcterms:modified xsi:type="dcterms:W3CDTF">2021-02-02T12:03:00Z</dcterms:modified>
</cp:coreProperties>
</file>